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98" w:rsidRPr="001549D3" w:rsidRDefault="000F0698" w:rsidP="000F0698">
      <w:pPr>
        <w:pStyle w:val="SupplementaryMaterial"/>
        <w:rPr>
          <w:b w:val="0"/>
          <w:lang w:eastAsia="zh-CN"/>
        </w:rPr>
      </w:pPr>
      <w:r w:rsidRPr="001549D3">
        <w:t>Supplementary Material</w:t>
      </w:r>
    </w:p>
    <w:p w:rsidR="000F0698" w:rsidRDefault="00DC0783" w:rsidP="00AD0506">
      <w:pPr>
        <w:pStyle w:val="2"/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s</w:t>
      </w:r>
    </w:p>
    <w:p w:rsidR="00FC36A0" w:rsidRDefault="002769A1" w:rsidP="00C06C8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92.8pt">
            <v:imagedata r:id="rId9" o:title="Figure S1"/>
          </v:shape>
        </w:pict>
      </w:r>
    </w:p>
    <w:p w:rsidR="005F7409" w:rsidRDefault="005F7409" w:rsidP="005F7409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Figure S1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Expression characteristics of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hWRKY9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different tissues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A-F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GUS staining of 8-day-old seedlings as well as stem, leaf, bud, flower and pod tissues of </w:t>
      </w:r>
      <w:r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ProGhWRKY91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::GUS transgenic </w:t>
      </w:r>
      <w:r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Arabidopsis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plants.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(G)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issue expression analysis of </w:t>
      </w:r>
      <w:r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GhWRKY91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in the roots, stems, leaves, stamens, pistils, petals, sepals, fibre and ovules of the CCRI10 cotton variety. </w:t>
      </w:r>
      <w:proofErr w:type="spellStart"/>
      <w:r>
        <w:rPr>
          <w:rFonts w:ascii="Times New Roman" w:eastAsia="华文楷体" w:hAnsi="Times New Roman" w:cs="Times New Roman"/>
          <w:i/>
          <w:kern w:val="0"/>
          <w:sz w:val="24"/>
          <w:szCs w:val="24"/>
          <w:lang w:val="en-GB"/>
        </w:rPr>
        <w:t>GhActin</w:t>
      </w:r>
      <w:proofErr w:type="spellEnd"/>
      <w:r>
        <w:rPr>
          <w:rFonts w:ascii="Times New Roman" w:eastAsia="华文楷体" w:hAnsi="Times New Roman" w:cs="Times New Roman"/>
          <w:kern w:val="0"/>
          <w:sz w:val="24"/>
          <w:szCs w:val="24"/>
          <w:lang w:val="en-GB"/>
        </w:rPr>
        <w:t xml:space="preserve"> served as the reference gene.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The data are the means ± SEs of three biological replicates.</w:t>
      </w:r>
    </w:p>
    <w:p w:rsidR="00085DAD" w:rsidRPr="005F7409" w:rsidRDefault="00085DAD" w:rsidP="00FC36A0">
      <w:pPr>
        <w:rPr>
          <w:lang w:val="en-GB"/>
        </w:rPr>
      </w:pPr>
    </w:p>
    <w:p w:rsidR="00FC36A0" w:rsidRDefault="005F5081" w:rsidP="00C44488">
      <w:pPr>
        <w:jc w:val="center"/>
      </w:pPr>
      <w:r>
        <w:lastRenderedPageBreak/>
        <w:pict>
          <v:shape id="_x0000_i1026" type="#_x0000_t75" style="width:414.8pt;height:397.6pt">
            <v:imagedata r:id="rId10" o:title="Figure S2"/>
          </v:shape>
        </w:pict>
      </w:r>
    </w:p>
    <w:p w:rsidR="005F7409" w:rsidRDefault="005F7409" w:rsidP="005F7409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Figure S2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PCR and phenotypic identification of </w:t>
      </w:r>
      <w:r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GhWRKY91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-overexpressing </w:t>
      </w:r>
      <w:r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Arabidopsis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plants.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(A)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Identification of </w:t>
      </w:r>
      <w:r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GhWRKY91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-overexpressing </w:t>
      </w:r>
      <w:r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Arabidopsis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plants via PCR. The plasmid represents the 35S::</w:t>
      </w:r>
      <w:r>
        <w:rPr>
          <w:rFonts w:ascii="Times New Roman" w:hAnsi="Times New Roman" w:cs="Times New Roman"/>
          <w:i/>
          <w:kern w:val="0"/>
          <w:sz w:val="24"/>
          <w:szCs w:val="24"/>
          <w:lang w:val="en-GB"/>
        </w:rPr>
        <w:t>GhWRKY91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recombinant vector. 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(B)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Phenotypic characteristics of the WT and transgenic plants grown for 21 and 35 days. The seeds of the WT and transgenic lines were germinated on </w:t>
      </w:r>
      <w:r>
        <w:rPr>
          <w:rFonts w:ascii="Times New Roman" w:hAnsi="Times New Roman" w:cs="Times New Roman"/>
          <w:color w:val="000000"/>
          <w:sz w:val="24"/>
          <w:szCs w:val="24"/>
        </w:rPr>
        <w:t>1/2MS agar media in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growth chamber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22°C under a 16 h light/8 h dark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hotoperiod. Two-week-old seedlings were then transplanted into soil in a greenhouse at 22 ± 1 °C under a 16 h light/8 h dark photoperiod, and the natural growth phenotype was observed for 21-day-old and 35-day-old plants.</w:t>
      </w:r>
    </w:p>
    <w:p w:rsidR="005F7409" w:rsidRPr="005F7409" w:rsidRDefault="005F7409" w:rsidP="00C44488">
      <w:pPr>
        <w:jc w:val="center"/>
      </w:pPr>
    </w:p>
    <w:p w:rsidR="006D352F" w:rsidRDefault="005F5081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lastRenderedPageBreak/>
        <w:pict>
          <v:shape id="_x0000_i1027" type="#_x0000_t75" style="width:414.8pt;height:391.6pt">
            <v:imagedata r:id="rId11" o:title="Figure S3"/>
          </v:shape>
        </w:pict>
      </w:r>
    </w:p>
    <w:p w:rsidR="005F7409" w:rsidRDefault="005F7409" w:rsidP="005F7409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Figure S3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verexpression of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hWRKY91</w:t>
      </w:r>
      <w:r w:rsidR="005F5081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rabidop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layed ABA-induced leaf senescence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(A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henotypic characteristics of WT and transgenic plants under control and AB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eatme</w:t>
      </w:r>
      <w:r>
        <w:rPr>
          <w:rFonts w:ascii="Times New Roman" w:hAnsi="Times New Roman" w:cs="Times New Roman"/>
          <w:color w:val="000000"/>
          <w:sz w:val="24"/>
          <w:szCs w:val="24"/>
        </w:rPr>
        <w:t>n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hree-week-old WT and transgenic plants grown in soil were sprayed with 5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BA and then were allowed to grow normally for 2 days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lants grown under normal growth conditions severed as controls. All the plants were grown in </w:t>
      </w:r>
      <w:r>
        <w:rPr>
          <w:rFonts w:ascii="Times New Roman" w:hAnsi="Times New Roman" w:cs="Times New Roman"/>
          <w:color w:val="000000"/>
          <w:sz w:val="24"/>
          <w:szCs w:val="24"/>
        </w:rPr>
        <w:t>a greenhouse at 22 ± 1 °C under a 16 h light/8 h dark photoperiod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B-D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xpression levels of SAGs in WT and transgenic plants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E-H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xpression levels of ABA-responsive genes in WT and transgenic plants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tUBQ1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as the reference control. The data are the means ± SEs of three biological replicates.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** P&lt;0.01 and * P&lt;0.05.</w:t>
      </w:r>
    </w:p>
    <w:p w:rsidR="00844FCB" w:rsidRDefault="00844FCB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0F0698" w:rsidRPr="007D6BC2" w:rsidRDefault="005F5081" w:rsidP="00AD050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pict>
          <v:shape id="_x0000_i1028" type="#_x0000_t75" style="width:414.8pt;height:120.8pt">
            <v:imagedata r:id="rId12" o:title="Figure S4"/>
          </v:shape>
        </w:pict>
      </w:r>
    </w:p>
    <w:p w:rsidR="005F7409" w:rsidRDefault="005F7409" w:rsidP="005F740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Figure S4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Expression patterns of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hWRKY9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GhWRKY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ring leaf senescence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A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xpression levels of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hWRKY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different stages of leaf senescence in the CCRI10 variety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(B-C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xpression profiles of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hWRKY9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hWRKY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leaves displaying various degrees of leaf senescence. </w:t>
      </w:r>
      <w:r w:rsidR="00654455">
        <w:rPr>
          <w:rFonts w:ascii="Times New Roman" w:hAnsi="Times New Roman" w:cs="Times New Roman" w:hint="eastAsia"/>
          <w:sz w:val="24"/>
          <w:szCs w:val="24"/>
          <w:lang w:val="en-GB"/>
        </w:rPr>
        <w:t>Stages 1-5 represent</w:t>
      </w:r>
      <w:r w:rsidR="00654455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young leaves, mature leaves without leaf senescence, leaves showing less than 25% leaf senescence, leaves showing approximately 50% leaf senescence and leaves showing more than 75% leaf senescence, respectively. </w:t>
      </w:r>
      <w:proofErr w:type="spellStart"/>
      <w:r>
        <w:rPr>
          <w:rFonts w:ascii="Times New Roman" w:eastAsia="华文楷体" w:hAnsi="Times New Roman" w:cs="Times New Roman"/>
          <w:i/>
          <w:sz w:val="24"/>
          <w:szCs w:val="24"/>
          <w:lang w:val="en-GB"/>
        </w:rPr>
        <w:t>GhActin</w:t>
      </w:r>
      <w:proofErr w:type="spellEnd"/>
      <w:r>
        <w:rPr>
          <w:rFonts w:ascii="Times New Roman" w:eastAsia="华文楷体" w:hAnsi="Times New Roman" w:cs="Times New Roman"/>
          <w:sz w:val="24"/>
          <w:szCs w:val="24"/>
          <w:lang w:val="en-GB"/>
        </w:rPr>
        <w:t xml:space="preserve"> served as the reference gen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data are the means ± SEs of three biological replicates.</w:t>
      </w:r>
    </w:p>
    <w:p w:rsidR="00844FCB" w:rsidRPr="005F7409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4FCB" w:rsidRPr="00FA0757" w:rsidRDefault="00844FCB" w:rsidP="00F2383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36327" w:rsidRPr="00E63B75" w:rsidRDefault="00736327" w:rsidP="00A74252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DC0783" w:rsidRPr="00DC0783" w:rsidRDefault="00DC0783" w:rsidP="00DC0783">
      <w:pPr>
        <w:pStyle w:val="2"/>
      </w:pPr>
      <w:proofErr w:type="spellStart"/>
      <w:r w:rsidRPr="0001436A">
        <w:lastRenderedPageBreak/>
        <w:t>Supplementary</w:t>
      </w:r>
      <w:r>
        <w:rPr>
          <w:rFonts w:eastAsiaTheme="minorEastAsia" w:hint="eastAsia"/>
          <w:lang w:eastAsia="zh-CN"/>
        </w:rPr>
        <w:t>Table</w:t>
      </w:r>
      <w:r w:rsidRPr="001549D3">
        <w:t>s</w:t>
      </w:r>
      <w:proofErr w:type="spellEnd"/>
    </w:p>
    <w:p w:rsidR="00D51638" w:rsidRPr="00D51638" w:rsidRDefault="00D51638" w:rsidP="00D51638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51638">
        <w:rPr>
          <w:rFonts w:ascii="Times New Roman" w:hAnsi="Times New Roman" w:cs="Times New Roman"/>
          <w:b/>
          <w:noProof/>
          <w:sz w:val="24"/>
          <w:szCs w:val="24"/>
        </w:rPr>
        <w:t>Supplementary</w:t>
      </w:r>
      <w:r w:rsidR="005F7409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1</w:t>
      </w:r>
      <w:r w:rsidRPr="003F6FD6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D51638">
        <w:rPr>
          <w:rFonts w:ascii="Times New Roman" w:hAnsi="Times New Roman" w:cs="Times New Roman"/>
          <w:b/>
          <w:noProof/>
          <w:sz w:val="24"/>
          <w:szCs w:val="24"/>
        </w:rPr>
        <w:t>Primers used in this study</w:t>
      </w:r>
    </w:p>
    <w:tbl>
      <w:tblPr>
        <w:tblStyle w:val="a8"/>
        <w:tblW w:w="11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9"/>
        <w:gridCol w:w="7475"/>
      </w:tblGrid>
      <w:tr w:rsidR="00D51638" w:rsidRPr="003F6FD6" w:rsidTr="00CF6226">
        <w:trPr>
          <w:trHeight w:val="205"/>
          <w:jc w:val="center"/>
        </w:trPr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 name</w:t>
            </w: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( 5’- 3’)</w:t>
            </w:r>
          </w:p>
        </w:tc>
      </w:tr>
      <w:tr w:rsidR="00D51638" w:rsidRPr="003F6FD6" w:rsidTr="00CF6226">
        <w:trPr>
          <w:trHeight w:val="314"/>
          <w:jc w:val="center"/>
        </w:trPr>
        <w:tc>
          <w:tcPr>
            <w:tcW w:w="3989" w:type="dxa"/>
            <w:tcBorders>
              <w:top w:val="single" w:sz="4" w:space="0" w:color="auto"/>
            </w:tcBorders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gene clone-WRKY91-F</w:t>
            </w:r>
          </w:p>
        </w:tc>
        <w:tc>
          <w:tcPr>
            <w:tcW w:w="7475" w:type="dxa"/>
            <w:tcBorders>
              <w:top w:val="single" w:sz="4" w:space="0" w:color="auto"/>
            </w:tcBorders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eastAsia="宋体" w:hAnsi="Times New Roman" w:cs="Times New Roman"/>
                <w:sz w:val="24"/>
                <w:szCs w:val="24"/>
              </w:rPr>
              <w:t>ATGGACAGCGGTGGTAGT</w:t>
            </w:r>
          </w:p>
        </w:tc>
      </w:tr>
      <w:tr w:rsidR="00D51638" w:rsidRPr="003F6FD6" w:rsidTr="00CF6226">
        <w:trPr>
          <w:trHeight w:val="239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gene clone-WRKY91-R</w:t>
            </w:r>
          </w:p>
        </w:tc>
        <w:tc>
          <w:tcPr>
            <w:tcW w:w="7475" w:type="dxa"/>
          </w:tcPr>
          <w:p w:rsidR="00F1199C" w:rsidRPr="003F6FD6" w:rsidRDefault="00F1199C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9C">
              <w:rPr>
                <w:rFonts w:ascii="Times New Roman" w:hAnsi="Times New Roman" w:cs="Times New Roman"/>
                <w:sz w:val="24"/>
                <w:szCs w:val="24"/>
              </w:rPr>
              <w:t>TCAGCAGATCCCAACCT</w:t>
            </w:r>
          </w:p>
        </w:tc>
      </w:tr>
      <w:tr w:rsidR="00D51638" w:rsidRPr="003F6FD6" w:rsidTr="00CF6226">
        <w:trPr>
          <w:trHeight w:val="261"/>
          <w:jc w:val="center"/>
        </w:trPr>
        <w:tc>
          <w:tcPr>
            <w:tcW w:w="3989" w:type="dxa"/>
          </w:tcPr>
          <w:p w:rsidR="00D51638" w:rsidRPr="009844B6" w:rsidRDefault="00D51638" w:rsidP="00F1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promoter-WRKY91-F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CACGACATCAACATGCACA</w:t>
            </w:r>
          </w:p>
        </w:tc>
      </w:tr>
      <w:tr w:rsidR="00D51638" w:rsidRPr="003F6FD6" w:rsidTr="00CF6226">
        <w:trPr>
          <w:trHeight w:val="219"/>
          <w:jc w:val="center"/>
        </w:trPr>
        <w:tc>
          <w:tcPr>
            <w:tcW w:w="3989" w:type="dxa"/>
          </w:tcPr>
          <w:p w:rsidR="00D51638" w:rsidRPr="009844B6" w:rsidRDefault="00D51638" w:rsidP="00F1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promoter-WRKY91-R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GGTCGATGATGATGAAGCG</w:t>
            </w:r>
          </w:p>
        </w:tc>
      </w:tr>
      <w:tr w:rsidR="00D51638" w:rsidRPr="003F6FD6" w:rsidTr="00CF6226">
        <w:trPr>
          <w:trHeight w:val="295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</w:t>
            </w:r>
            <w:proofErr w:type="spellEnd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-PCR-</w:t>
            </w:r>
            <w:proofErr w:type="spellStart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GhActin</w:t>
            </w:r>
            <w:proofErr w:type="spellEnd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TCCTCCGTCTTGACCTTG</w:t>
            </w:r>
          </w:p>
        </w:tc>
      </w:tr>
      <w:tr w:rsidR="00D51638" w:rsidRPr="003F6FD6" w:rsidTr="00CF6226">
        <w:trPr>
          <w:trHeight w:val="289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</w:t>
            </w:r>
            <w:proofErr w:type="spellEnd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-PCR-</w:t>
            </w:r>
            <w:proofErr w:type="spellStart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GhActin</w:t>
            </w:r>
            <w:proofErr w:type="spellEnd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TGTCCGTCAGGCAACTCAT</w:t>
            </w:r>
          </w:p>
        </w:tc>
      </w:tr>
      <w:tr w:rsidR="00D51638" w:rsidRPr="003F6FD6" w:rsidTr="00CF6226">
        <w:trPr>
          <w:trHeight w:val="233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WRKY91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GACACAACAACACATCCGCT</w:t>
            </w:r>
          </w:p>
        </w:tc>
      </w:tr>
      <w:tr w:rsidR="00D51638" w:rsidRPr="003F6FD6" w:rsidTr="00CF6226">
        <w:trPr>
          <w:trHeight w:val="22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WRKY91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CCATCCCTGAATCCGGTTCC</w:t>
            </w:r>
          </w:p>
        </w:tc>
      </w:tr>
      <w:tr w:rsidR="00D51638" w:rsidRPr="003F6FD6" w:rsidTr="00CF6226">
        <w:trPr>
          <w:trHeight w:val="22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WRKY17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GACTGGTGTTTTAGAGCCTGGG</w:t>
            </w:r>
          </w:p>
        </w:tc>
      </w:tr>
      <w:tr w:rsidR="00D51638" w:rsidRPr="003F6FD6" w:rsidTr="00CF6226">
        <w:trPr>
          <w:trHeight w:val="22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WRKY17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GGAGGTTTGCCATGAGAAGAAGG</w:t>
            </w:r>
          </w:p>
        </w:tc>
      </w:tr>
      <w:tr w:rsidR="00D51638" w:rsidRPr="003F6FD6" w:rsidTr="00CF6226">
        <w:trPr>
          <w:trHeight w:val="203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UBQ10-F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GATCCAGGACAAGGAAGGTATTC</w:t>
            </w:r>
          </w:p>
        </w:tc>
      </w:tr>
      <w:tr w:rsidR="00D51638" w:rsidRPr="003F6FD6" w:rsidTr="00CF6226">
        <w:trPr>
          <w:trHeight w:val="279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UBQ10-R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CGCAGGACCAAGTGAAGAGTAG</w:t>
            </w:r>
          </w:p>
        </w:tc>
      </w:tr>
      <w:tr w:rsidR="00D51638" w:rsidRPr="003F6FD6" w:rsidTr="004A3430">
        <w:trPr>
          <w:trHeight w:val="255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HAB1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ACTGCTGTTGTTGCCTTG</w:t>
            </w:r>
          </w:p>
        </w:tc>
      </w:tr>
      <w:tr w:rsidR="00D51638" w:rsidRPr="003F6FD6" w:rsidTr="004A3430">
        <w:trPr>
          <w:trHeight w:val="255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HAB1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GGTTCTGGTCTTGAACTTTCT</w:t>
            </w:r>
          </w:p>
        </w:tc>
      </w:tr>
      <w:tr w:rsidR="00ED76DC" w:rsidRPr="003F6FD6" w:rsidTr="00717AEB">
        <w:trPr>
          <w:trHeight w:val="255"/>
          <w:jc w:val="center"/>
        </w:trPr>
        <w:tc>
          <w:tcPr>
            <w:tcW w:w="3989" w:type="dxa"/>
          </w:tcPr>
          <w:p w:rsidR="00ED76DC" w:rsidRPr="009844B6" w:rsidRDefault="00ED76DC" w:rsidP="00FF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AB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1-F</w:t>
            </w:r>
          </w:p>
        </w:tc>
        <w:tc>
          <w:tcPr>
            <w:tcW w:w="7475" w:type="dxa"/>
          </w:tcPr>
          <w:p w:rsidR="00ED76DC" w:rsidRPr="00ED76DC" w:rsidRDefault="00ED76DC" w:rsidP="00ED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6DC">
              <w:rPr>
                <w:rFonts w:ascii="Times New Roman" w:hAnsi="Times New Roman" w:cs="Times New Roman"/>
                <w:sz w:val="24"/>
                <w:szCs w:val="24"/>
              </w:rPr>
              <w:t>ATGATCAGCAGAACAGAGAGT</w:t>
            </w:r>
          </w:p>
        </w:tc>
      </w:tr>
      <w:tr w:rsidR="00ED76DC" w:rsidRPr="003F6FD6" w:rsidTr="00717AEB">
        <w:trPr>
          <w:trHeight w:val="255"/>
          <w:jc w:val="center"/>
        </w:trPr>
        <w:tc>
          <w:tcPr>
            <w:tcW w:w="3989" w:type="dxa"/>
          </w:tcPr>
          <w:p w:rsidR="00ED76DC" w:rsidRPr="009844B6" w:rsidRDefault="00ED76DC" w:rsidP="00FF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AB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1-R</w:t>
            </w:r>
          </w:p>
        </w:tc>
        <w:tc>
          <w:tcPr>
            <w:tcW w:w="7475" w:type="dxa"/>
          </w:tcPr>
          <w:p w:rsidR="00ED76DC" w:rsidRPr="00ED76DC" w:rsidRDefault="00ED76DC" w:rsidP="00ED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6DC">
              <w:rPr>
                <w:rFonts w:ascii="Times New Roman" w:hAnsi="Times New Roman" w:cs="Times New Roman"/>
                <w:sz w:val="24"/>
                <w:szCs w:val="24"/>
              </w:rPr>
              <w:t>TCAGTTCAAGGGTTTGCT</w:t>
            </w:r>
          </w:p>
        </w:tc>
      </w:tr>
      <w:tr w:rsidR="00D51638" w:rsidRPr="003F6FD6" w:rsidTr="004A3430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AREB1/ABF2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CATGATTGGCTGTTGCTGTT</w:t>
            </w:r>
          </w:p>
        </w:tc>
      </w:tr>
      <w:tr w:rsidR="00D51638" w:rsidRPr="003F6FD6" w:rsidTr="00D42B0A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AREB1/ABF2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GGCTCAGAGTCAGAGTCAG</w:t>
            </w:r>
          </w:p>
        </w:tc>
      </w:tr>
      <w:tr w:rsidR="00D51638" w:rsidRPr="003F6FD6" w:rsidTr="00D42B0A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AREB2/ABF4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TACTCCCTTACCTTTGATGA</w:t>
            </w:r>
          </w:p>
        </w:tc>
      </w:tr>
      <w:tr w:rsidR="00D51638" w:rsidRPr="003F6FD6" w:rsidTr="00D42B0A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AREB2/ABF4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TGTTGCCTTCCAGGAGGCAC</w:t>
            </w:r>
          </w:p>
        </w:tc>
      </w:tr>
      <w:tr w:rsidR="00D51638" w:rsidRPr="003F6FD6" w:rsidTr="00736327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P5CS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GAGGGGGTATGACTGCAAAA</w:t>
            </w:r>
          </w:p>
        </w:tc>
      </w:tr>
      <w:tr w:rsidR="00D51638" w:rsidRPr="003F6FD6" w:rsidTr="00CF6226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P5CS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ACAGGAACGCCACCATAAG</w:t>
            </w:r>
          </w:p>
        </w:tc>
      </w:tr>
      <w:tr w:rsidR="00D51638" w:rsidRPr="003F6FD6" w:rsidTr="00CF6226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P5CS1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AGGCTTGTGATACGGATATGG</w:t>
            </w:r>
          </w:p>
        </w:tc>
      </w:tr>
      <w:tr w:rsidR="00D51638" w:rsidRPr="003F6FD6" w:rsidTr="00CF6226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P5CS1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TGCACAAGAAGGGTTTCCA</w:t>
            </w:r>
          </w:p>
        </w:tc>
      </w:tr>
      <w:tr w:rsidR="00D51638" w:rsidRPr="003F6FD6" w:rsidTr="00CF6226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RD29A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TCACTTGGCTCCACTGTTGTTC</w:t>
            </w:r>
          </w:p>
        </w:tc>
      </w:tr>
      <w:tr w:rsidR="00D51638" w:rsidRPr="003F6FD6" w:rsidTr="00CF6226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RD29A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AAACACACATAAACATCCAAAGT</w:t>
            </w:r>
          </w:p>
        </w:tc>
      </w:tr>
      <w:tr w:rsidR="00D51638" w:rsidRPr="003F6FD6" w:rsidTr="00CF6226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COR15A-F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CTCAGTTCGTCGTCGTTTCT</w:t>
            </w:r>
          </w:p>
        </w:tc>
      </w:tr>
      <w:tr w:rsidR="00D51638" w:rsidRPr="003F6FD6" w:rsidTr="00E921E1">
        <w:trPr>
          <w:trHeight w:val="231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COR15A-R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CTTCTTTTCCTTTCTCCTCCAC</w:t>
            </w:r>
          </w:p>
        </w:tc>
      </w:tr>
      <w:tr w:rsidR="00D51638" w:rsidRPr="003F6FD6" w:rsidTr="00844FCB">
        <w:trPr>
          <w:trHeight w:val="273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SAG12-F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TCCAATTCTATTCGTCTGGTGTGT</w:t>
            </w:r>
          </w:p>
        </w:tc>
      </w:tr>
      <w:tr w:rsidR="00D51638" w:rsidRPr="003F6FD6" w:rsidTr="00E921E1">
        <w:trPr>
          <w:trHeight w:val="249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SAG12-R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CCACTTTCTCCCCATTTTGTTC</w:t>
            </w:r>
          </w:p>
        </w:tc>
      </w:tr>
      <w:tr w:rsidR="00D51638" w:rsidRPr="003F6FD6" w:rsidTr="00CF6226">
        <w:trPr>
          <w:trHeight w:val="225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SAG13-F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GTGCCAGAGACGAAACTC</w:t>
            </w:r>
          </w:p>
        </w:tc>
      </w:tr>
      <w:tr w:rsidR="00D51638" w:rsidRPr="003F6FD6" w:rsidTr="00CF6226">
        <w:trPr>
          <w:trHeight w:val="273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AtSAG13-R</w:t>
            </w:r>
          </w:p>
        </w:tc>
        <w:tc>
          <w:tcPr>
            <w:tcW w:w="7475" w:type="dxa"/>
          </w:tcPr>
          <w:p w:rsidR="00D51638" w:rsidRPr="003F6FD6" w:rsidRDefault="00D51638" w:rsidP="00FC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GCTGTAAACTCTGTGGTC</w:t>
            </w:r>
          </w:p>
        </w:tc>
      </w:tr>
      <w:tr w:rsidR="00FC13C2" w:rsidRPr="003F6FD6" w:rsidTr="00467B11">
        <w:trPr>
          <w:trHeight w:val="273"/>
          <w:jc w:val="center"/>
        </w:trPr>
        <w:tc>
          <w:tcPr>
            <w:tcW w:w="3989" w:type="dxa"/>
          </w:tcPr>
          <w:p w:rsidR="00FC13C2" w:rsidRPr="009844B6" w:rsidRDefault="00FC13C2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ORE1</w:t>
            </w:r>
            <w:r w:rsidR="00686892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/ANAC029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-F</w:t>
            </w:r>
          </w:p>
        </w:tc>
        <w:tc>
          <w:tcPr>
            <w:tcW w:w="7475" w:type="dxa"/>
            <w:vAlign w:val="center"/>
          </w:tcPr>
          <w:p w:rsidR="00FC13C2" w:rsidRPr="00FC13C2" w:rsidRDefault="00FC13C2" w:rsidP="00FC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C2">
              <w:rPr>
                <w:rFonts w:ascii="Times New Roman" w:hAnsi="Times New Roman" w:cs="Times New Roman" w:hint="eastAsia"/>
                <w:sz w:val="24"/>
                <w:szCs w:val="24"/>
              </w:rPr>
              <w:t>CTTACCATGGAAGGCTAAGATGGG</w:t>
            </w:r>
          </w:p>
        </w:tc>
      </w:tr>
      <w:tr w:rsidR="00FC13C2" w:rsidRPr="003F6FD6" w:rsidTr="00467B11">
        <w:trPr>
          <w:trHeight w:val="273"/>
          <w:jc w:val="center"/>
        </w:trPr>
        <w:tc>
          <w:tcPr>
            <w:tcW w:w="3989" w:type="dxa"/>
          </w:tcPr>
          <w:p w:rsidR="00FC13C2" w:rsidRPr="009844B6" w:rsidRDefault="00FC13C2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</w:t>
            </w:r>
            <w:proofErr w:type="spellEnd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-PCR-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ORE1</w:t>
            </w:r>
            <w:r w:rsidR="00686892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/ANAC029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-R</w:t>
            </w:r>
          </w:p>
        </w:tc>
        <w:tc>
          <w:tcPr>
            <w:tcW w:w="7475" w:type="dxa"/>
            <w:vAlign w:val="center"/>
          </w:tcPr>
          <w:p w:rsidR="00FC13C2" w:rsidRPr="00FC13C2" w:rsidRDefault="00FC13C2" w:rsidP="00FC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C2">
              <w:rPr>
                <w:rFonts w:ascii="Times New Roman" w:hAnsi="Times New Roman" w:cs="Times New Roman" w:hint="eastAsia"/>
                <w:sz w:val="24"/>
                <w:szCs w:val="24"/>
              </w:rPr>
              <w:t>TTCCAATAACCGGCTTCTGTCG</w:t>
            </w:r>
          </w:p>
        </w:tc>
      </w:tr>
      <w:tr w:rsidR="005439A6" w:rsidRPr="003F6FD6" w:rsidTr="009844B6">
        <w:trPr>
          <w:trHeight w:val="273"/>
          <w:jc w:val="center"/>
        </w:trPr>
        <w:tc>
          <w:tcPr>
            <w:tcW w:w="3989" w:type="dxa"/>
          </w:tcPr>
          <w:p w:rsidR="005439A6" w:rsidRPr="009844B6" w:rsidRDefault="005439A6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WRKY6-F</w:t>
            </w:r>
          </w:p>
        </w:tc>
        <w:tc>
          <w:tcPr>
            <w:tcW w:w="7475" w:type="dxa"/>
            <w:vAlign w:val="center"/>
          </w:tcPr>
          <w:p w:rsidR="005439A6" w:rsidRPr="005439A6" w:rsidRDefault="005439A6" w:rsidP="0054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 w:hint="eastAsia"/>
                <w:sz w:val="24"/>
                <w:szCs w:val="24"/>
              </w:rPr>
              <w:t>AGGAAGAACAAGATGATCGAACGGACG</w:t>
            </w:r>
          </w:p>
        </w:tc>
      </w:tr>
      <w:tr w:rsidR="005439A6" w:rsidRPr="003F6FD6" w:rsidTr="009844B6">
        <w:trPr>
          <w:trHeight w:val="273"/>
          <w:jc w:val="center"/>
        </w:trPr>
        <w:tc>
          <w:tcPr>
            <w:tcW w:w="3989" w:type="dxa"/>
          </w:tcPr>
          <w:p w:rsidR="005439A6" w:rsidRPr="009844B6" w:rsidRDefault="005439A6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WRKY6-R</w:t>
            </w:r>
          </w:p>
        </w:tc>
        <w:tc>
          <w:tcPr>
            <w:tcW w:w="7475" w:type="dxa"/>
            <w:vAlign w:val="center"/>
          </w:tcPr>
          <w:p w:rsidR="005439A6" w:rsidRPr="005439A6" w:rsidRDefault="005439A6" w:rsidP="00E7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6">
              <w:rPr>
                <w:rFonts w:ascii="Times New Roman" w:hAnsi="Times New Roman" w:cs="Times New Roman" w:hint="eastAsia"/>
                <w:sz w:val="24"/>
                <w:szCs w:val="24"/>
              </w:rPr>
              <w:t>TCACCAACTCATTTTTCGCACGCT</w:t>
            </w:r>
          </w:p>
        </w:tc>
      </w:tr>
      <w:tr w:rsidR="00E73CF6" w:rsidRPr="003F6FD6" w:rsidTr="009844B6">
        <w:trPr>
          <w:trHeight w:val="273"/>
          <w:jc w:val="center"/>
        </w:trPr>
        <w:tc>
          <w:tcPr>
            <w:tcW w:w="3989" w:type="dxa"/>
          </w:tcPr>
          <w:p w:rsidR="00E73CF6" w:rsidRPr="009844B6" w:rsidRDefault="00E73CF6" w:rsidP="00FF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WRKY53-F</w:t>
            </w:r>
          </w:p>
        </w:tc>
        <w:tc>
          <w:tcPr>
            <w:tcW w:w="7475" w:type="dxa"/>
          </w:tcPr>
          <w:p w:rsidR="00E73CF6" w:rsidRPr="00E73CF6" w:rsidRDefault="00E73CF6" w:rsidP="00E7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F6">
              <w:rPr>
                <w:rFonts w:ascii="Times New Roman" w:hAnsi="Times New Roman" w:cs="Times New Roman"/>
                <w:sz w:val="24"/>
                <w:szCs w:val="24"/>
              </w:rPr>
              <w:t>CAGACGGGGATGCTACGG</w:t>
            </w:r>
          </w:p>
        </w:tc>
      </w:tr>
      <w:tr w:rsidR="00E73CF6" w:rsidRPr="003F6FD6" w:rsidTr="00397B3F">
        <w:trPr>
          <w:trHeight w:val="273"/>
          <w:jc w:val="center"/>
        </w:trPr>
        <w:tc>
          <w:tcPr>
            <w:tcW w:w="3989" w:type="dxa"/>
          </w:tcPr>
          <w:p w:rsidR="00E73CF6" w:rsidRPr="009844B6" w:rsidRDefault="00E73CF6" w:rsidP="00FF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WRKY53-R</w:t>
            </w:r>
          </w:p>
        </w:tc>
        <w:tc>
          <w:tcPr>
            <w:tcW w:w="7475" w:type="dxa"/>
          </w:tcPr>
          <w:p w:rsidR="00E73CF6" w:rsidRPr="00E73CF6" w:rsidRDefault="00E73CF6" w:rsidP="00E7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F6">
              <w:rPr>
                <w:rFonts w:ascii="Times New Roman" w:hAnsi="Times New Roman" w:cs="Times New Roman"/>
                <w:sz w:val="24"/>
                <w:szCs w:val="24"/>
              </w:rPr>
              <w:t>GGCGAGGCTAATGGTGGT</w:t>
            </w:r>
          </w:p>
        </w:tc>
      </w:tr>
      <w:tr w:rsidR="00796497" w:rsidRPr="003F6FD6" w:rsidTr="009844B6">
        <w:trPr>
          <w:trHeight w:val="273"/>
          <w:jc w:val="center"/>
        </w:trPr>
        <w:tc>
          <w:tcPr>
            <w:tcW w:w="3989" w:type="dxa"/>
          </w:tcPr>
          <w:p w:rsidR="00796497" w:rsidRPr="009844B6" w:rsidRDefault="00796497" w:rsidP="00CE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="00CE5A72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SGR1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-F</w:t>
            </w:r>
          </w:p>
        </w:tc>
        <w:tc>
          <w:tcPr>
            <w:tcW w:w="7475" w:type="dxa"/>
          </w:tcPr>
          <w:p w:rsidR="00796497" w:rsidRPr="00796497" w:rsidRDefault="00796497" w:rsidP="0079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97">
              <w:rPr>
                <w:rFonts w:ascii="Times New Roman" w:hAnsi="Times New Roman" w:cs="Times New Roman"/>
                <w:sz w:val="24"/>
                <w:szCs w:val="24"/>
              </w:rPr>
              <w:t>TCCAAGAAGAAGAACCAATCGA</w:t>
            </w:r>
          </w:p>
        </w:tc>
      </w:tr>
      <w:tr w:rsidR="00796497" w:rsidRPr="003F6FD6" w:rsidTr="009844B6">
        <w:trPr>
          <w:trHeight w:val="273"/>
          <w:jc w:val="center"/>
        </w:trPr>
        <w:tc>
          <w:tcPr>
            <w:tcW w:w="3989" w:type="dxa"/>
            <w:tcBorders>
              <w:bottom w:val="single" w:sz="4" w:space="0" w:color="auto"/>
            </w:tcBorders>
          </w:tcPr>
          <w:p w:rsidR="00796497" w:rsidRPr="009844B6" w:rsidRDefault="00796497" w:rsidP="00CE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="00CE5A72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SGR1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-R</w:t>
            </w:r>
          </w:p>
        </w:tc>
        <w:tc>
          <w:tcPr>
            <w:tcW w:w="7475" w:type="dxa"/>
            <w:tcBorders>
              <w:bottom w:val="single" w:sz="4" w:space="0" w:color="auto"/>
            </w:tcBorders>
          </w:tcPr>
          <w:p w:rsidR="00796497" w:rsidRPr="00796497" w:rsidRDefault="00796497" w:rsidP="0079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97">
              <w:rPr>
                <w:rFonts w:ascii="Times New Roman" w:hAnsi="Times New Roman" w:cs="Times New Roman"/>
                <w:sz w:val="24"/>
                <w:szCs w:val="24"/>
              </w:rPr>
              <w:t>GTATAGCCTATTTGCCCATCCT</w:t>
            </w:r>
          </w:p>
        </w:tc>
      </w:tr>
      <w:tr w:rsidR="00796497" w:rsidRPr="003F6FD6" w:rsidTr="009844B6">
        <w:trPr>
          <w:trHeight w:val="273"/>
          <w:jc w:val="center"/>
        </w:trPr>
        <w:tc>
          <w:tcPr>
            <w:tcW w:w="3989" w:type="dxa"/>
            <w:tcBorders>
              <w:top w:val="single" w:sz="4" w:space="0" w:color="auto"/>
            </w:tcBorders>
          </w:tcPr>
          <w:p w:rsidR="00796497" w:rsidRPr="009844B6" w:rsidRDefault="00796497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RT</w:t>
            </w:r>
            <w:proofErr w:type="spellEnd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-PCR-</w:t>
            </w:r>
            <w:proofErr w:type="spellStart"/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PPH</w:t>
            </w:r>
            <w:proofErr w:type="spellEnd"/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-F</w:t>
            </w:r>
          </w:p>
        </w:tc>
        <w:tc>
          <w:tcPr>
            <w:tcW w:w="7475" w:type="dxa"/>
            <w:tcBorders>
              <w:top w:val="single" w:sz="4" w:space="0" w:color="auto"/>
            </w:tcBorders>
            <w:vAlign w:val="center"/>
          </w:tcPr>
          <w:p w:rsidR="00796497" w:rsidRPr="00796497" w:rsidRDefault="0079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97">
              <w:rPr>
                <w:rFonts w:ascii="Times New Roman" w:hAnsi="Times New Roman" w:cs="Times New Roman"/>
                <w:sz w:val="24"/>
                <w:szCs w:val="24"/>
              </w:rPr>
              <w:t>CTCCGAAGCTTTATCTAGGTGT</w:t>
            </w:r>
          </w:p>
        </w:tc>
      </w:tr>
      <w:tr w:rsidR="00796497" w:rsidRPr="003F6FD6" w:rsidTr="003813B9">
        <w:trPr>
          <w:trHeight w:val="273"/>
          <w:jc w:val="center"/>
        </w:trPr>
        <w:tc>
          <w:tcPr>
            <w:tcW w:w="3989" w:type="dxa"/>
          </w:tcPr>
          <w:p w:rsidR="00796497" w:rsidRPr="009844B6" w:rsidRDefault="00796497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</w:t>
            </w:r>
            <w:proofErr w:type="spellEnd"/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-PCR-</w:t>
            </w:r>
            <w:proofErr w:type="spellStart"/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PPH</w:t>
            </w:r>
            <w:proofErr w:type="spellEnd"/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-R</w:t>
            </w:r>
          </w:p>
        </w:tc>
        <w:tc>
          <w:tcPr>
            <w:tcW w:w="7475" w:type="dxa"/>
            <w:vAlign w:val="center"/>
          </w:tcPr>
          <w:p w:rsidR="00796497" w:rsidRPr="00796497" w:rsidRDefault="0079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97">
              <w:rPr>
                <w:rFonts w:ascii="Times New Roman" w:hAnsi="Times New Roman" w:cs="Times New Roman"/>
                <w:sz w:val="24"/>
                <w:szCs w:val="24"/>
              </w:rPr>
              <w:t>ATCTTCTTTCCCCATAACGGTC</w:t>
            </w:r>
          </w:p>
        </w:tc>
      </w:tr>
      <w:tr w:rsidR="00796497" w:rsidRPr="003F6FD6" w:rsidTr="00CF6226">
        <w:trPr>
          <w:trHeight w:val="273"/>
          <w:jc w:val="center"/>
        </w:trPr>
        <w:tc>
          <w:tcPr>
            <w:tcW w:w="3989" w:type="dxa"/>
          </w:tcPr>
          <w:p w:rsidR="00796497" w:rsidRPr="009844B6" w:rsidRDefault="00796497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NYC1-F</w:t>
            </w:r>
          </w:p>
        </w:tc>
        <w:tc>
          <w:tcPr>
            <w:tcW w:w="7475" w:type="dxa"/>
          </w:tcPr>
          <w:p w:rsidR="00796497" w:rsidRPr="00796497" w:rsidRDefault="00796497" w:rsidP="0079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97">
              <w:rPr>
                <w:rFonts w:ascii="Times New Roman" w:hAnsi="Times New Roman" w:cs="Times New Roman"/>
                <w:sz w:val="24"/>
                <w:szCs w:val="24"/>
              </w:rPr>
              <w:t>TGTTATAACCGGAAGCACTAGG</w:t>
            </w:r>
          </w:p>
        </w:tc>
      </w:tr>
      <w:tr w:rsidR="00796497" w:rsidRPr="003F6FD6" w:rsidTr="00CF6226">
        <w:trPr>
          <w:trHeight w:val="273"/>
          <w:jc w:val="center"/>
        </w:trPr>
        <w:tc>
          <w:tcPr>
            <w:tcW w:w="3989" w:type="dxa"/>
          </w:tcPr>
          <w:p w:rsidR="00796497" w:rsidRPr="009844B6" w:rsidRDefault="00796497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qRT-PCR-</w:t>
            </w:r>
            <w:r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AtNYC1-R</w:t>
            </w:r>
          </w:p>
        </w:tc>
        <w:tc>
          <w:tcPr>
            <w:tcW w:w="7475" w:type="dxa"/>
          </w:tcPr>
          <w:p w:rsidR="00796497" w:rsidRPr="00796497" w:rsidRDefault="00796497" w:rsidP="0079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97">
              <w:rPr>
                <w:rFonts w:ascii="Times New Roman" w:hAnsi="Times New Roman" w:cs="Times New Roman"/>
                <w:sz w:val="24"/>
                <w:szCs w:val="24"/>
              </w:rPr>
              <w:t>TTCTTTCTAGCTGACTCGCTAG</w:t>
            </w:r>
          </w:p>
        </w:tc>
      </w:tr>
      <w:tr w:rsidR="00D51638" w:rsidRPr="003F6FD6" w:rsidTr="00CF6226">
        <w:trPr>
          <w:trHeight w:val="25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M13(-47)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TAATACGACTCACTATAGGG</w:t>
            </w:r>
          </w:p>
        </w:tc>
      </w:tr>
      <w:tr w:rsidR="00D51638" w:rsidRPr="003F6FD6" w:rsidTr="00CF6226">
        <w:trPr>
          <w:trHeight w:val="25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35S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GACGCACAATCCCACTATCC</w:t>
            </w:r>
          </w:p>
        </w:tc>
      </w:tr>
      <w:tr w:rsidR="00D51638" w:rsidRPr="003F6FD6" w:rsidTr="00CF6226">
        <w:trPr>
          <w:trHeight w:val="25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T7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TAATACGACTCACTATAGGG</w:t>
            </w:r>
          </w:p>
        </w:tc>
      </w:tr>
      <w:tr w:rsidR="00D51638" w:rsidRPr="003F6FD6" w:rsidTr="00CF6226">
        <w:trPr>
          <w:trHeight w:val="25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3’AD-R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GATGGTGCACGATGCACAG</w:t>
            </w:r>
          </w:p>
        </w:tc>
      </w:tr>
      <w:tr w:rsidR="00D51638" w:rsidRPr="003F6FD6" w:rsidTr="00CF6226">
        <w:trPr>
          <w:trHeight w:val="25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3’BD-R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AAGAGTCACTTTAAAATTTGTAT</w:t>
            </w:r>
          </w:p>
        </w:tc>
      </w:tr>
      <w:tr w:rsidR="00D51638" w:rsidRPr="003F6FD6" w:rsidTr="00CF6226">
        <w:trPr>
          <w:trHeight w:val="257"/>
          <w:jc w:val="center"/>
        </w:trPr>
        <w:tc>
          <w:tcPr>
            <w:tcW w:w="3989" w:type="dxa"/>
          </w:tcPr>
          <w:p w:rsidR="00D51638" w:rsidRPr="009844B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hAnsi="Times New Roman" w:cs="Times New Roman"/>
                <w:sz w:val="24"/>
                <w:szCs w:val="24"/>
              </w:rPr>
              <w:t>pHIS2-R</w:t>
            </w:r>
          </w:p>
        </w:tc>
        <w:tc>
          <w:tcPr>
            <w:tcW w:w="7475" w:type="dxa"/>
          </w:tcPr>
          <w:p w:rsidR="00D51638" w:rsidRPr="003F6FD6" w:rsidRDefault="00D51638" w:rsidP="00CF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sz w:val="24"/>
                <w:szCs w:val="24"/>
              </w:rPr>
              <w:t>TGCCTGCTCATTTTTTAGTATA</w:t>
            </w:r>
          </w:p>
        </w:tc>
      </w:tr>
      <w:tr w:rsidR="00D51638" w:rsidRPr="003F6FD6" w:rsidTr="00D51638">
        <w:trPr>
          <w:trHeight w:val="257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D5163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K-WRKY91-F</w:t>
            </w:r>
            <w:r w:rsidR="00884D8B" w:rsidRPr="009844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84D8B" w:rsidRPr="009844B6">
              <w:rPr>
                <w:rFonts w:ascii="Times New Roman" w:hAnsi="Times New Roman" w:cs="Times New Roman"/>
                <w:sz w:val="24"/>
                <w:szCs w:val="24"/>
              </w:rPr>
              <w:t>BamHI</w:t>
            </w:r>
            <w:proofErr w:type="spellEnd"/>
            <w:r w:rsidR="00884D8B" w:rsidRPr="00984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51638">
              <w:rPr>
                <w:rFonts w:ascii="Times New Roman" w:eastAsia="宋体" w:hAnsi="Times New Roman" w:cs="Times New Roman"/>
                <w:sz w:val="24"/>
                <w:szCs w:val="24"/>
              </w:rPr>
              <w:t>AGAACTAGT</w:t>
            </w:r>
            <w:r w:rsidRPr="00D5163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GGATCC</w:t>
            </w:r>
            <w:r w:rsidRPr="00D51638">
              <w:rPr>
                <w:rFonts w:ascii="Times New Roman" w:eastAsia="宋体" w:hAnsi="Times New Roman" w:cs="Times New Roman"/>
                <w:sz w:val="24"/>
                <w:szCs w:val="24"/>
              </w:rPr>
              <w:t>ATGGACAGCGGTGGTAG</w:t>
            </w:r>
          </w:p>
        </w:tc>
      </w:tr>
      <w:tr w:rsidR="00D51638" w:rsidRPr="003F6FD6" w:rsidTr="00D51638">
        <w:trPr>
          <w:trHeight w:val="257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K-WRKY91-R</w:t>
            </w:r>
            <w:r w:rsidR="00884D8B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="00884D8B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XhoI</w:t>
            </w:r>
            <w:proofErr w:type="spellEnd"/>
            <w:r w:rsidR="00884D8B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51638">
              <w:rPr>
                <w:rFonts w:ascii="Times New Roman" w:eastAsia="宋体" w:hAnsi="Times New Roman" w:cs="Times New Roman"/>
                <w:sz w:val="24"/>
                <w:szCs w:val="24"/>
              </w:rPr>
              <w:t>GGGCCCCCC</w:t>
            </w:r>
            <w:r w:rsidRPr="00D5163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CTCGAG</w:t>
            </w:r>
            <w:r w:rsidRPr="00D51638">
              <w:rPr>
                <w:rFonts w:ascii="Times New Roman" w:eastAsia="宋体" w:hAnsi="Times New Roman" w:cs="Times New Roman"/>
                <w:sz w:val="24"/>
                <w:szCs w:val="24"/>
              </w:rPr>
              <w:t>TCAGCAGATCCCAACCT</w:t>
            </w:r>
          </w:p>
        </w:tc>
      </w:tr>
      <w:tr w:rsidR="00D51638" w:rsidRPr="003F6FD6" w:rsidTr="00D51638">
        <w:trPr>
          <w:trHeight w:val="257"/>
          <w:jc w:val="center"/>
        </w:trPr>
        <w:tc>
          <w:tcPr>
            <w:tcW w:w="3989" w:type="dxa"/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UC-WRKY17-F</w:t>
            </w:r>
            <w:r w:rsidR="00884D8B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="00884D8B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XhoI</w:t>
            </w:r>
            <w:proofErr w:type="spellEnd"/>
            <w:r w:rsidR="00884D8B" w:rsidRPr="009844B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475" w:type="dxa"/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51638">
              <w:rPr>
                <w:rFonts w:ascii="Times New Roman" w:eastAsia="宋体" w:hAnsi="Times New Roman" w:cs="Times New Roman"/>
                <w:sz w:val="24"/>
                <w:szCs w:val="24"/>
              </w:rPr>
              <w:t>GGGCCCCCC</w:t>
            </w:r>
            <w:r w:rsidRPr="00D5163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CTCGAG</w:t>
            </w:r>
            <w:r w:rsidRPr="00D51638">
              <w:rPr>
                <w:rFonts w:ascii="Times New Roman" w:eastAsia="宋体" w:hAnsi="Times New Roman" w:cs="Times New Roman"/>
                <w:sz w:val="24"/>
                <w:szCs w:val="24"/>
              </w:rPr>
              <w:t>TACTCTTTTATTGGGTCGATAT</w:t>
            </w:r>
          </w:p>
        </w:tc>
      </w:tr>
      <w:tr w:rsidR="00D51638" w:rsidRPr="003F6FD6" w:rsidTr="00CF6226">
        <w:trPr>
          <w:trHeight w:val="257"/>
          <w:jc w:val="center"/>
        </w:trPr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:rsidR="00D51638" w:rsidRPr="009844B6" w:rsidRDefault="00D51638" w:rsidP="00CF62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44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UC-WRKY17-R</w:t>
            </w:r>
            <w:r w:rsidR="00884D8B" w:rsidRPr="009844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84D8B" w:rsidRPr="009844B6">
              <w:rPr>
                <w:rFonts w:ascii="Times New Roman" w:hAnsi="Times New Roman" w:cs="Times New Roman"/>
                <w:sz w:val="24"/>
                <w:szCs w:val="24"/>
              </w:rPr>
              <w:t>BamHI</w:t>
            </w:r>
            <w:proofErr w:type="spellEnd"/>
            <w:r w:rsidR="00884D8B" w:rsidRPr="00984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5" w:type="dxa"/>
            <w:tcBorders>
              <w:bottom w:val="single" w:sz="4" w:space="0" w:color="auto"/>
            </w:tcBorders>
            <w:vAlign w:val="center"/>
          </w:tcPr>
          <w:p w:rsidR="00D51638" w:rsidRPr="003F6FD6" w:rsidRDefault="00D51638" w:rsidP="00CF622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51638">
              <w:rPr>
                <w:rFonts w:ascii="Times New Roman" w:eastAsia="宋体" w:hAnsi="Times New Roman" w:cs="Times New Roman"/>
                <w:sz w:val="24"/>
                <w:szCs w:val="24"/>
              </w:rPr>
              <w:t>AGAACTAGT</w:t>
            </w:r>
            <w:r w:rsidRPr="00D5163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GGATCC</w:t>
            </w:r>
            <w:r w:rsidRPr="00D51638">
              <w:rPr>
                <w:rFonts w:ascii="Times New Roman" w:eastAsia="宋体" w:hAnsi="Times New Roman" w:cs="Times New Roman"/>
                <w:sz w:val="24"/>
                <w:szCs w:val="24"/>
              </w:rPr>
              <w:t>CTCTGCTCATACGAAAACAAA</w:t>
            </w:r>
          </w:p>
        </w:tc>
      </w:tr>
      <w:bookmarkEnd w:id="0"/>
    </w:tbl>
    <w:p w:rsidR="00D51638" w:rsidRDefault="00D51638" w:rsidP="00D5163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8315EE" w:rsidRPr="003F6FD6" w:rsidRDefault="008315EE" w:rsidP="008315EE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D51638">
        <w:rPr>
          <w:rFonts w:ascii="Times New Roman" w:hAnsi="Times New Roman" w:cs="Times New Roman"/>
          <w:b/>
          <w:noProof/>
          <w:sz w:val="24"/>
          <w:szCs w:val="24"/>
        </w:rPr>
        <w:t>Supplementary</w:t>
      </w:r>
      <w:r w:rsidR="005F7409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noProof/>
          <w:color w:val="000000"/>
          <w:sz w:val="24"/>
          <w:szCs w:val="24"/>
        </w:rPr>
        <w:t>2</w:t>
      </w:r>
      <w:r w:rsidRPr="003F6FD6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. </w:t>
      </w:r>
      <w:r w:rsidRPr="003F6F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Nucleic acid sequences of the potential target genes of</w:t>
      </w:r>
      <w:r w:rsidRPr="003F6FD6">
        <w:rPr>
          <w:rFonts w:ascii="Times New Roman" w:hAnsi="Times New Roman" w:cs="Times New Roman"/>
          <w:b/>
          <w:i/>
          <w:color w:val="000000" w:themeColor="text1"/>
          <w:kern w:val="0"/>
          <w:sz w:val="24"/>
          <w:szCs w:val="24"/>
        </w:rPr>
        <w:t xml:space="preserve"> </w:t>
      </w:r>
      <w:r w:rsidRPr="005F740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GhWRKY91</w:t>
      </w:r>
      <w:r w:rsidRPr="003F6F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used for the </w:t>
      </w:r>
      <w:r w:rsidR="00636478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Y1H</w:t>
      </w:r>
      <w:r w:rsidRPr="003F6F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system</w:t>
      </w:r>
    </w:p>
    <w:tbl>
      <w:tblPr>
        <w:tblStyle w:val="a8"/>
        <w:tblW w:w="1142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7599"/>
      </w:tblGrid>
      <w:tr w:rsidR="008315EE" w:rsidRPr="003F6FD6" w:rsidTr="00CF6226">
        <w:trPr>
          <w:trHeight w:val="472"/>
        </w:trPr>
        <w:tc>
          <w:tcPr>
            <w:tcW w:w="2127" w:type="dxa"/>
          </w:tcPr>
          <w:p w:rsidR="008315EE" w:rsidRPr="003F6FD6" w:rsidRDefault="008315EE" w:rsidP="00CF6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Gene ID</w:t>
            </w:r>
          </w:p>
        </w:tc>
        <w:tc>
          <w:tcPr>
            <w:tcW w:w="1701" w:type="dxa"/>
          </w:tcPr>
          <w:p w:rsidR="008315EE" w:rsidRPr="003F6FD6" w:rsidRDefault="008315EE" w:rsidP="00CF6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Gene Name</w:t>
            </w:r>
          </w:p>
        </w:tc>
        <w:tc>
          <w:tcPr>
            <w:tcW w:w="7599" w:type="dxa"/>
          </w:tcPr>
          <w:p w:rsidR="008315EE" w:rsidRPr="003F6FD6" w:rsidRDefault="008315EE" w:rsidP="00CF6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Nucleic acid sequences</w:t>
            </w:r>
          </w:p>
        </w:tc>
      </w:tr>
      <w:tr w:rsidR="008315EE" w:rsidRPr="003F6FD6" w:rsidTr="00CF6226">
        <w:trPr>
          <w:trHeight w:val="894"/>
        </w:trPr>
        <w:tc>
          <w:tcPr>
            <w:tcW w:w="2127" w:type="dxa"/>
          </w:tcPr>
          <w:p w:rsidR="008315EE" w:rsidRPr="003F6FD6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_A09G0118</w:t>
            </w:r>
          </w:p>
        </w:tc>
        <w:tc>
          <w:tcPr>
            <w:tcW w:w="1701" w:type="dxa"/>
          </w:tcPr>
          <w:p w:rsidR="008315EE" w:rsidRPr="00F80365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 w:rsidRPr="00F80365">
              <w:rPr>
                <w:rFonts w:ascii="Times New Roman" w:hAnsi="Times New Roman" w:cs="Times New Roman"/>
                <w:i/>
                <w:sz w:val="24"/>
                <w:szCs w:val="24"/>
              </w:rPr>
              <w:t>GhWRKY3</w:t>
            </w:r>
          </w:p>
        </w:tc>
        <w:tc>
          <w:tcPr>
            <w:tcW w:w="7599" w:type="dxa"/>
          </w:tcPr>
          <w:p w:rsidR="008315EE" w:rsidRPr="00E426AD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TATTATTATTGCTGTTATAATAATTGCA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ATAAAATTCTTAAACCAAATATTATTATTGCTGTTATAATAATTGCA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ATAAAATTCTTAAACCAAATATTATTATTGCTGTTATAATAATTGCA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ATAAAATTCTTAAACCAA</w:t>
            </w:r>
          </w:p>
        </w:tc>
      </w:tr>
      <w:tr w:rsidR="008315EE" w:rsidRPr="003F6FD6" w:rsidTr="00CF6226">
        <w:trPr>
          <w:trHeight w:val="482"/>
        </w:trPr>
        <w:tc>
          <w:tcPr>
            <w:tcW w:w="2127" w:type="dxa"/>
          </w:tcPr>
          <w:p w:rsidR="008315EE" w:rsidRPr="003F6FD6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_A06G0179</w:t>
            </w:r>
          </w:p>
        </w:tc>
        <w:tc>
          <w:tcPr>
            <w:tcW w:w="1701" w:type="dxa"/>
          </w:tcPr>
          <w:p w:rsidR="008315EE" w:rsidRPr="00F80365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 w:rsidRPr="00F80365">
              <w:rPr>
                <w:rFonts w:ascii="Times New Roman" w:hAnsi="Times New Roman" w:cs="Times New Roman"/>
                <w:i/>
                <w:sz w:val="24"/>
                <w:szCs w:val="24"/>
              </w:rPr>
              <w:t>GhWRKY17</w:t>
            </w:r>
          </w:p>
        </w:tc>
        <w:tc>
          <w:tcPr>
            <w:tcW w:w="7599" w:type="dxa"/>
          </w:tcPr>
          <w:p w:rsidR="008315EE" w:rsidRPr="00E426AD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ATTTCAAACGGCTAATCCCCACCTT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TATCTCTTGTCAG</w:t>
            </w:r>
            <w:r w:rsidRPr="00357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GA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CCAAATTTCAAACGGCTAATCCCCACCTT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TATCTCTTGTCAG</w:t>
            </w:r>
            <w:r w:rsidRPr="00357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GA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CCAAATTTCAAACGGCTAATCCCCACCTT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TATCTCTTGTCAG</w:t>
            </w:r>
            <w:r w:rsidRPr="00357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GA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</w:p>
        </w:tc>
      </w:tr>
      <w:tr w:rsidR="008315EE" w:rsidRPr="003F6FD6" w:rsidTr="00CF6226">
        <w:trPr>
          <w:trHeight w:val="482"/>
        </w:trPr>
        <w:tc>
          <w:tcPr>
            <w:tcW w:w="2127" w:type="dxa"/>
          </w:tcPr>
          <w:p w:rsidR="008315EE" w:rsidRPr="003F6FD6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_A05G3186</w:t>
            </w:r>
          </w:p>
        </w:tc>
        <w:tc>
          <w:tcPr>
            <w:tcW w:w="1701" w:type="dxa"/>
          </w:tcPr>
          <w:p w:rsidR="008315EE" w:rsidRPr="00F80365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 w:rsidRPr="00F80365">
              <w:rPr>
                <w:rFonts w:ascii="Times New Roman" w:hAnsi="Times New Roman" w:cs="Times New Roman"/>
                <w:i/>
                <w:sz w:val="24"/>
                <w:szCs w:val="24"/>
              </w:rPr>
              <w:t>GhWRKY25</w:t>
            </w:r>
          </w:p>
        </w:tc>
        <w:tc>
          <w:tcPr>
            <w:tcW w:w="7599" w:type="dxa"/>
          </w:tcPr>
          <w:p w:rsidR="008315EE" w:rsidRPr="00E426AD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TATACAAATTTATTATTAGCATGA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ATTTAACAATAGTGTCTCTAACAATATACAAATTTATTATTAGCATGA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ATTTAACAATAGTGTCTCTAACAATATACAAATTTATTATTAGCATGA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ATTTAACAATAGTGTCTCTAACA</w:t>
            </w:r>
          </w:p>
        </w:tc>
      </w:tr>
      <w:tr w:rsidR="008315EE" w:rsidRPr="003F6FD6" w:rsidTr="00CF6226">
        <w:trPr>
          <w:trHeight w:val="482"/>
        </w:trPr>
        <w:tc>
          <w:tcPr>
            <w:tcW w:w="2127" w:type="dxa"/>
          </w:tcPr>
          <w:p w:rsidR="008315EE" w:rsidRPr="003F6FD6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_A08G2417</w:t>
            </w:r>
          </w:p>
        </w:tc>
        <w:tc>
          <w:tcPr>
            <w:tcW w:w="1701" w:type="dxa"/>
          </w:tcPr>
          <w:p w:rsidR="008315EE" w:rsidRPr="00F80365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 w:rsidRPr="00F80365">
              <w:rPr>
                <w:rFonts w:ascii="Times New Roman" w:hAnsi="Times New Roman" w:cs="Times New Roman"/>
                <w:i/>
                <w:sz w:val="24"/>
                <w:szCs w:val="24"/>
              </w:rPr>
              <w:t>GhWRKY27a</w:t>
            </w:r>
          </w:p>
        </w:tc>
        <w:tc>
          <w:tcPr>
            <w:tcW w:w="7599" w:type="dxa"/>
          </w:tcPr>
          <w:p w:rsidR="008315EE" w:rsidRPr="00E426AD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GCGACTTGGTCAGCAATTGGAGTT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TACCTCACTCTTCAGTCCACGCGACTTGGTCAGCAATTGGAGTT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TACCTCACTCTTCAGTCCACGCGACTTGGTCAGCAATTGGAGTT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TACCTCACTCTTCAGTCCAC</w:t>
            </w:r>
          </w:p>
        </w:tc>
      </w:tr>
      <w:tr w:rsidR="008315EE" w:rsidRPr="003F6FD6" w:rsidTr="00CF6226">
        <w:trPr>
          <w:trHeight w:val="493"/>
        </w:trPr>
        <w:tc>
          <w:tcPr>
            <w:tcW w:w="2127" w:type="dxa"/>
          </w:tcPr>
          <w:p w:rsidR="008315EE" w:rsidRPr="003F6FD6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_Sca005564G01</w:t>
            </w:r>
          </w:p>
        </w:tc>
        <w:tc>
          <w:tcPr>
            <w:tcW w:w="1701" w:type="dxa"/>
          </w:tcPr>
          <w:p w:rsidR="008315EE" w:rsidRPr="00F80365" w:rsidRDefault="008315EE" w:rsidP="00CF6226">
            <w:pPr>
              <w:spacing w:line="360" w:lineRule="auto"/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 w:rsidRPr="00F80365">
              <w:rPr>
                <w:rFonts w:ascii="Times New Roman" w:hAnsi="Times New Roman" w:cs="Times New Roman"/>
                <w:i/>
                <w:sz w:val="24"/>
                <w:szCs w:val="24"/>
              </w:rPr>
              <w:t>GhWRKY68</w:t>
            </w:r>
          </w:p>
        </w:tc>
        <w:tc>
          <w:tcPr>
            <w:tcW w:w="7599" w:type="dxa"/>
          </w:tcPr>
          <w:p w:rsidR="008315EE" w:rsidRPr="00E426AD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GCACTGTTCAATATCCGTACAAGTGG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ACAATTGCCCGTCGATCCGCACTGTTCAATATCCGTACAAGTGG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ACAATTGCCCGTCGATCCGCACTGTTCAATATCCGTACAAGTGG</w:t>
            </w:r>
            <w:r w:rsidRPr="00085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ACAATTGCCCGTCGATCC</w:t>
            </w:r>
          </w:p>
        </w:tc>
      </w:tr>
      <w:tr w:rsidR="008315EE" w:rsidRPr="003F6FD6" w:rsidTr="00CF6226">
        <w:trPr>
          <w:trHeight w:val="493"/>
        </w:trPr>
        <w:tc>
          <w:tcPr>
            <w:tcW w:w="2127" w:type="dxa"/>
          </w:tcPr>
          <w:p w:rsidR="008315EE" w:rsidRPr="003F6FD6" w:rsidRDefault="008315EE" w:rsidP="00CF62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_A05G0863</w:t>
            </w:r>
          </w:p>
        </w:tc>
        <w:tc>
          <w:tcPr>
            <w:tcW w:w="1701" w:type="dxa"/>
          </w:tcPr>
          <w:p w:rsidR="008315EE" w:rsidRPr="00F80365" w:rsidRDefault="008315EE" w:rsidP="00CF622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365">
              <w:rPr>
                <w:rFonts w:ascii="Times New Roman" w:hAnsi="Times New Roman" w:cs="Times New Roman"/>
                <w:i/>
                <w:sz w:val="24"/>
                <w:szCs w:val="24"/>
              </w:rPr>
              <w:t>GhAPX1</w:t>
            </w:r>
          </w:p>
        </w:tc>
        <w:tc>
          <w:tcPr>
            <w:tcW w:w="7599" w:type="dxa"/>
          </w:tcPr>
          <w:p w:rsidR="008315EE" w:rsidRPr="00E426AD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TCCCCGACGTTCCGACAAGTT</w:t>
            </w:r>
            <w:r w:rsidRPr="00AB02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TTTTATTTTCTTAAAATAAAAAGCTCCCCGACGTTCCGACAAGTT</w:t>
            </w:r>
            <w:r w:rsidRPr="00AB02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TTTTATTTTCTTAAAATAAAAAGCTCCCCGACGTTCCGACAAGTT</w:t>
            </w:r>
            <w:r w:rsidRPr="00AB02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T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TTTTATTTTCTTAAAATAAAAAGC</w:t>
            </w:r>
          </w:p>
        </w:tc>
      </w:tr>
      <w:tr w:rsidR="008315EE" w:rsidRPr="003F6FD6" w:rsidTr="00CF6226">
        <w:trPr>
          <w:trHeight w:val="493"/>
        </w:trPr>
        <w:tc>
          <w:tcPr>
            <w:tcW w:w="2127" w:type="dxa"/>
          </w:tcPr>
          <w:p w:rsidR="008315EE" w:rsidRPr="003F6FD6" w:rsidRDefault="008315EE" w:rsidP="00CF62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h_D05G0507</w:t>
            </w:r>
          </w:p>
        </w:tc>
        <w:tc>
          <w:tcPr>
            <w:tcW w:w="1701" w:type="dxa"/>
          </w:tcPr>
          <w:p w:rsidR="008315EE" w:rsidRPr="00F80365" w:rsidRDefault="008315EE" w:rsidP="00CF622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365">
              <w:rPr>
                <w:rFonts w:ascii="Times New Roman" w:hAnsi="Times New Roman" w:cs="Times New Roman"/>
                <w:i/>
                <w:sz w:val="24"/>
                <w:szCs w:val="24"/>
              </w:rPr>
              <w:t>GhRD22</w:t>
            </w:r>
          </w:p>
        </w:tc>
        <w:tc>
          <w:tcPr>
            <w:tcW w:w="7599" w:type="dxa"/>
          </w:tcPr>
          <w:p w:rsidR="008315EE" w:rsidRPr="00E426AD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ACACCAAAAGTTTAATATCTAGATT</w:t>
            </w:r>
            <w:r w:rsidRPr="00357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TATTTACGTTAACAAAGTAAAACACCAAAAGTTTAATATCTAGATT</w:t>
            </w:r>
            <w:r w:rsidRPr="00357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TATTTACGTTAACAAAGTAAAACACCAAAAGTTTAATATCTAGATT</w:t>
            </w:r>
            <w:r w:rsidRPr="00357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GACC</w:t>
            </w:r>
            <w:r w:rsidRPr="00E426AD">
              <w:rPr>
                <w:rFonts w:ascii="Times New Roman" w:hAnsi="Times New Roman" w:cs="Times New Roman"/>
                <w:sz w:val="24"/>
                <w:szCs w:val="24"/>
              </w:rPr>
              <w:t>ATATTTACGTTAACAAAGTAA</w:t>
            </w:r>
          </w:p>
        </w:tc>
      </w:tr>
    </w:tbl>
    <w:p w:rsidR="008315EE" w:rsidRPr="003F6FD6" w:rsidRDefault="008315EE" w:rsidP="008315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6FD6">
        <w:rPr>
          <w:rFonts w:ascii="Times New Roman" w:hAnsi="Times New Roman" w:cs="Times New Roman"/>
          <w:color w:val="000000"/>
          <w:sz w:val="24"/>
          <w:szCs w:val="24"/>
        </w:rPr>
        <w:t xml:space="preserve">Red indicates the W-box </w:t>
      </w:r>
      <w:proofErr w:type="spellStart"/>
      <w:r w:rsidRPr="003F6FD6">
        <w:rPr>
          <w:rFonts w:ascii="Times New Roman" w:hAnsi="Times New Roman" w:cs="Times New Roman"/>
          <w:color w:val="000000"/>
          <w:sz w:val="24"/>
          <w:szCs w:val="24"/>
        </w:rPr>
        <w:t>cis</w:t>
      </w:r>
      <w:proofErr w:type="spellEnd"/>
      <w:r w:rsidRPr="003F6FD6">
        <w:rPr>
          <w:rFonts w:ascii="Times New Roman" w:hAnsi="Times New Roman" w:cs="Times New Roman"/>
          <w:color w:val="000000"/>
          <w:sz w:val="24"/>
          <w:szCs w:val="24"/>
        </w:rPr>
        <w:t>-element.</w:t>
      </w:r>
    </w:p>
    <w:p w:rsidR="008315EE" w:rsidRPr="00BF1D29" w:rsidRDefault="008315EE" w:rsidP="008315EE"/>
    <w:p w:rsidR="008315EE" w:rsidRPr="003F6FD6" w:rsidRDefault="00F14171" w:rsidP="008315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638">
        <w:rPr>
          <w:rFonts w:ascii="Times New Roman" w:hAnsi="Times New Roman" w:cs="Times New Roman"/>
          <w:b/>
          <w:noProof/>
          <w:sz w:val="24"/>
          <w:szCs w:val="24"/>
        </w:rPr>
        <w:t>Supplementary</w:t>
      </w:r>
      <w:r w:rsidR="005F7409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</w:t>
      </w:r>
      <w:r w:rsidR="008315EE">
        <w:rPr>
          <w:rFonts w:ascii="Times New Roman" w:eastAsia="Arial Unicode MS" w:hAnsi="Times New Roman" w:cs="Times New Roman"/>
          <w:b/>
          <w:sz w:val="24"/>
          <w:szCs w:val="24"/>
        </w:rPr>
        <w:t>Table S</w:t>
      </w:r>
      <w:r w:rsidR="008315EE">
        <w:rPr>
          <w:rFonts w:ascii="Times New Roman" w:eastAsia="Arial Unicode MS" w:hAnsi="Times New Roman" w:cs="Times New Roman" w:hint="eastAsia"/>
          <w:b/>
          <w:sz w:val="24"/>
          <w:szCs w:val="24"/>
        </w:rPr>
        <w:t>3</w:t>
      </w:r>
      <w:r w:rsidR="008315EE" w:rsidRPr="003F6FD6">
        <w:rPr>
          <w:rFonts w:ascii="Times New Roman" w:eastAsia="Arial Unicode MS" w:hAnsi="Times New Roman" w:cs="Times New Roman"/>
          <w:b/>
          <w:sz w:val="24"/>
          <w:szCs w:val="24"/>
        </w:rPr>
        <w:t xml:space="preserve">. Predicted </w:t>
      </w:r>
      <w:proofErr w:type="spellStart"/>
      <w:r w:rsidR="008315EE" w:rsidRPr="003F6FD6">
        <w:rPr>
          <w:rFonts w:ascii="Times New Roman" w:eastAsia="Arial Unicode MS" w:hAnsi="Times New Roman" w:cs="Times New Roman"/>
          <w:b/>
          <w:i/>
          <w:sz w:val="24"/>
          <w:szCs w:val="24"/>
        </w:rPr>
        <w:t>cis</w:t>
      </w:r>
      <w:proofErr w:type="spellEnd"/>
      <w:r w:rsidR="008315EE" w:rsidRPr="003F6FD6">
        <w:rPr>
          <w:rFonts w:ascii="Times New Roman" w:eastAsia="Arial Unicode MS" w:hAnsi="Times New Roman" w:cs="Times New Roman"/>
          <w:b/>
          <w:sz w:val="24"/>
          <w:szCs w:val="24"/>
        </w:rPr>
        <w:t xml:space="preserve">-acting elements in the promoter of </w:t>
      </w:r>
      <w:r w:rsidR="008315EE" w:rsidRPr="003F6FD6">
        <w:rPr>
          <w:rFonts w:ascii="Times New Roman" w:eastAsia="Arial Unicode MS" w:hAnsi="Times New Roman" w:cs="Times New Roman"/>
          <w:b/>
          <w:i/>
          <w:sz w:val="24"/>
          <w:szCs w:val="24"/>
        </w:rPr>
        <w:t>GhWRKY91</w:t>
      </w:r>
    </w:p>
    <w:tbl>
      <w:tblPr>
        <w:tblStyle w:val="a8"/>
        <w:tblW w:w="1134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2313"/>
        <w:gridCol w:w="1860"/>
        <w:gridCol w:w="5571"/>
      </w:tblGrid>
      <w:tr w:rsidR="008315EE" w:rsidRPr="003F6FD6" w:rsidTr="007949FD">
        <w:trPr>
          <w:trHeight w:val="311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8315EE" w:rsidRPr="003F6FD6" w:rsidRDefault="008315EE" w:rsidP="00CF6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</w:t>
            </w:r>
            <w:proofErr w:type="spellEnd"/>
            <w:r w:rsidRPr="003F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lement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:rsidR="008315EE" w:rsidRPr="003F6FD6" w:rsidRDefault="008315EE" w:rsidP="00CF6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8315EE" w:rsidRPr="003F6FD6" w:rsidRDefault="008315EE" w:rsidP="00CF6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(5’-3’)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8315EE" w:rsidRPr="003F6FD6" w:rsidRDefault="008315EE" w:rsidP="00CF6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8315EE" w:rsidRPr="003F6FD6" w:rsidTr="00CF6226">
        <w:trPr>
          <w:trHeight w:val="311"/>
          <w:jc w:val="center"/>
        </w:trPr>
        <w:tc>
          <w:tcPr>
            <w:tcW w:w="11342" w:type="dxa"/>
            <w:gridSpan w:val="4"/>
            <w:tcBorders>
              <w:top w:val="single" w:sz="4" w:space="0" w:color="auto"/>
            </w:tcBorders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ess responsive elements</w:t>
            </w:r>
          </w:p>
        </w:tc>
      </w:tr>
      <w:tr w:rsidR="008315EE" w:rsidRPr="003F6FD6" w:rsidTr="007949FD">
        <w:trPr>
          <w:trHeight w:val="303"/>
          <w:jc w:val="center"/>
        </w:trPr>
        <w:tc>
          <w:tcPr>
            <w:tcW w:w="1598" w:type="dxa"/>
          </w:tcPr>
          <w:p w:rsidR="008315EE" w:rsidRPr="00B96FAF" w:rsidRDefault="007949FD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ABRE</w:t>
            </w:r>
          </w:p>
        </w:tc>
        <w:tc>
          <w:tcPr>
            <w:tcW w:w="2313" w:type="dxa"/>
          </w:tcPr>
          <w:p w:rsidR="008315EE" w:rsidRPr="00B96FAF" w:rsidRDefault="008315EE" w:rsidP="0079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9FD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1576</w:t>
            </w: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860" w:type="dxa"/>
          </w:tcPr>
          <w:p w:rsidR="008315EE" w:rsidRPr="00B96FAF" w:rsidRDefault="007949FD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ACGTG</w:t>
            </w:r>
          </w:p>
        </w:tc>
        <w:tc>
          <w:tcPr>
            <w:tcW w:w="5571" w:type="dxa"/>
          </w:tcPr>
          <w:p w:rsidR="008315EE" w:rsidRPr="00B96FAF" w:rsidRDefault="004405D7" w:rsidP="0079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7949FD" w:rsidRPr="00B96FA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7949FD" w:rsidRPr="00B96FAF">
              <w:rPr>
                <w:rFonts w:ascii="Times New Roman" w:hAnsi="Times New Roman" w:cs="Times New Roman"/>
                <w:sz w:val="24"/>
                <w:szCs w:val="24"/>
              </w:rPr>
              <w:t xml:space="preserve">-acting element involved in the </w:t>
            </w:r>
            <w:r w:rsidR="007949FD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ABA</w:t>
            </w:r>
            <w:r w:rsidR="007949FD" w:rsidRPr="00B96FAF">
              <w:rPr>
                <w:rFonts w:ascii="Times New Roman" w:hAnsi="Times New Roman" w:cs="Times New Roman"/>
                <w:sz w:val="24"/>
                <w:szCs w:val="24"/>
              </w:rPr>
              <w:t xml:space="preserve"> responsiveness</w:t>
            </w:r>
          </w:p>
        </w:tc>
      </w:tr>
      <w:tr w:rsidR="00457587" w:rsidRPr="003F6FD6" w:rsidTr="007949FD">
        <w:trPr>
          <w:trHeight w:val="303"/>
          <w:jc w:val="center"/>
        </w:trPr>
        <w:tc>
          <w:tcPr>
            <w:tcW w:w="1598" w:type="dxa"/>
          </w:tcPr>
          <w:p w:rsidR="00457587" w:rsidRPr="00B96FAF" w:rsidRDefault="00F86416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ARE</w:t>
            </w:r>
          </w:p>
        </w:tc>
        <w:tc>
          <w:tcPr>
            <w:tcW w:w="2313" w:type="dxa"/>
          </w:tcPr>
          <w:p w:rsidR="00457587" w:rsidRPr="00B96FAF" w:rsidRDefault="00F86416" w:rsidP="0079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-1618(+)</w:t>
            </w:r>
          </w:p>
        </w:tc>
        <w:tc>
          <w:tcPr>
            <w:tcW w:w="1860" w:type="dxa"/>
          </w:tcPr>
          <w:p w:rsidR="00457587" w:rsidRPr="00B96FAF" w:rsidRDefault="00CC2A1D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AAACCA</w:t>
            </w:r>
          </w:p>
        </w:tc>
        <w:tc>
          <w:tcPr>
            <w:tcW w:w="5571" w:type="dxa"/>
          </w:tcPr>
          <w:p w:rsidR="00457587" w:rsidRPr="00B96FAF" w:rsidRDefault="004405D7" w:rsidP="0079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CC2A1D" w:rsidRPr="00B96FA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CC2A1D" w:rsidRPr="00B96FAF">
              <w:rPr>
                <w:rFonts w:ascii="Times New Roman" w:hAnsi="Times New Roman" w:cs="Times New Roman"/>
                <w:sz w:val="24"/>
                <w:szCs w:val="24"/>
              </w:rPr>
              <w:t>-acting regulatory element essential for the anaerobic induction</w:t>
            </w:r>
          </w:p>
        </w:tc>
      </w:tr>
      <w:tr w:rsidR="00CC2A1D" w:rsidRPr="003F6FD6" w:rsidTr="007949FD">
        <w:trPr>
          <w:trHeight w:val="303"/>
          <w:jc w:val="center"/>
        </w:trPr>
        <w:tc>
          <w:tcPr>
            <w:tcW w:w="1598" w:type="dxa"/>
          </w:tcPr>
          <w:p w:rsidR="00CC2A1D" w:rsidRPr="00B96FAF" w:rsidRDefault="00F35D3C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LTR</w:t>
            </w:r>
          </w:p>
        </w:tc>
        <w:tc>
          <w:tcPr>
            <w:tcW w:w="2313" w:type="dxa"/>
          </w:tcPr>
          <w:p w:rsidR="00CC2A1D" w:rsidRPr="00B96FAF" w:rsidRDefault="00F35D3C" w:rsidP="0079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-124(+)</w:t>
            </w:r>
          </w:p>
        </w:tc>
        <w:tc>
          <w:tcPr>
            <w:tcW w:w="1860" w:type="dxa"/>
          </w:tcPr>
          <w:p w:rsidR="00CC2A1D" w:rsidRPr="00B96FAF" w:rsidRDefault="00F35D3C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CCGAAA</w:t>
            </w:r>
          </w:p>
        </w:tc>
        <w:tc>
          <w:tcPr>
            <w:tcW w:w="5571" w:type="dxa"/>
          </w:tcPr>
          <w:p w:rsidR="00CC2A1D" w:rsidRPr="00B96FAF" w:rsidRDefault="004405D7" w:rsidP="0079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F35D3C" w:rsidRPr="00B96FA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F35D3C" w:rsidRPr="00B96FAF">
              <w:rPr>
                <w:rFonts w:ascii="Times New Roman" w:hAnsi="Times New Roman" w:cs="Times New Roman"/>
                <w:sz w:val="24"/>
                <w:szCs w:val="24"/>
              </w:rPr>
              <w:t>-acting element involved in low-temperature responsiveness</w:t>
            </w:r>
          </w:p>
        </w:tc>
      </w:tr>
      <w:tr w:rsidR="008315EE" w:rsidRPr="003F6FD6" w:rsidTr="00CF6226">
        <w:trPr>
          <w:trHeight w:val="320"/>
          <w:jc w:val="center"/>
        </w:trPr>
        <w:tc>
          <w:tcPr>
            <w:tcW w:w="11342" w:type="dxa"/>
            <w:gridSpan w:val="4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ght responsive elements</w:t>
            </w:r>
          </w:p>
        </w:tc>
      </w:tr>
      <w:tr w:rsidR="008315EE" w:rsidRPr="003F6FD6" w:rsidTr="007949FD">
        <w:trPr>
          <w:trHeight w:val="320"/>
          <w:jc w:val="center"/>
        </w:trPr>
        <w:tc>
          <w:tcPr>
            <w:tcW w:w="1598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AE-box</w:t>
            </w:r>
          </w:p>
        </w:tc>
        <w:tc>
          <w:tcPr>
            <w:tcW w:w="2313" w:type="dxa"/>
          </w:tcPr>
          <w:p w:rsidR="008315EE" w:rsidRPr="00B96FAF" w:rsidRDefault="008315EE" w:rsidP="0079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949FD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683</w:t>
            </w: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860" w:type="dxa"/>
          </w:tcPr>
          <w:p w:rsidR="008315EE" w:rsidRPr="00B96FAF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AGAAACAA</w:t>
            </w:r>
          </w:p>
        </w:tc>
        <w:tc>
          <w:tcPr>
            <w:tcW w:w="5571" w:type="dxa"/>
          </w:tcPr>
          <w:p w:rsidR="008315EE" w:rsidRPr="00B96FAF" w:rsidRDefault="004405D7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8315EE" w:rsidRPr="00B96FAF">
              <w:rPr>
                <w:rFonts w:ascii="Times New Roman" w:hAnsi="Times New Roman" w:cs="Times New Roman"/>
                <w:sz w:val="24"/>
                <w:szCs w:val="24"/>
              </w:rPr>
              <w:t>art of a module for light response</w:t>
            </w:r>
          </w:p>
        </w:tc>
      </w:tr>
      <w:tr w:rsidR="008315EE" w:rsidRPr="003F6FD6" w:rsidTr="007949FD">
        <w:trPr>
          <w:trHeight w:val="320"/>
          <w:jc w:val="center"/>
        </w:trPr>
        <w:tc>
          <w:tcPr>
            <w:tcW w:w="1598" w:type="dxa"/>
          </w:tcPr>
          <w:p w:rsidR="008315EE" w:rsidRPr="00B96FAF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9556356"/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Box 4</w:t>
            </w:r>
          </w:p>
        </w:tc>
        <w:tc>
          <w:tcPr>
            <w:tcW w:w="2313" w:type="dxa"/>
          </w:tcPr>
          <w:p w:rsidR="008315EE" w:rsidRPr="00B96FAF" w:rsidRDefault="008315EE" w:rsidP="0077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5"/>
            <w:bookmarkStart w:id="3" w:name="OLE_LINK26"/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209F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116</w:t>
            </w: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bookmarkEnd w:id="2"/>
            <w:bookmarkEnd w:id="3"/>
          </w:p>
        </w:tc>
        <w:tc>
          <w:tcPr>
            <w:tcW w:w="1860" w:type="dxa"/>
          </w:tcPr>
          <w:p w:rsidR="008315EE" w:rsidRPr="00B96FAF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ATTAAT</w:t>
            </w:r>
          </w:p>
        </w:tc>
        <w:tc>
          <w:tcPr>
            <w:tcW w:w="5571" w:type="dxa"/>
          </w:tcPr>
          <w:p w:rsidR="008315EE" w:rsidRPr="00B96FAF" w:rsidRDefault="004405D7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8315EE" w:rsidRPr="00B96FAF">
              <w:rPr>
                <w:rFonts w:ascii="Times New Roman" w:hAnsi="Times New Roman" w:cs="Times New Roman"/>
                <w:sz w:val="24"/>
                <w:szCs w:val="24"/>
              </w:rPr>
              <w:t>art of a conserved DNA module involved in light responsiveness</w:t>
            </w:r>
          </w:p>
        </w:tc>
      </w:tr>
      <w:tr w:rsidR="00E1653C" w:rsidRPr="003F6FD6" w:rsidTr="007949FD">
        <w:trPr>
          <w:trHeight w:val="320"/>
          <w:jc w:val="center"/>
        </w:trPr>
        <w:tc>
          <w:tcPr>
            <w:tcW w:w="1598" w:type="dxa"/>
          </w:tcPr>
          <w:p w:rsidR="00E1653C" w:rsidRPr="00B96FAF" w:rsidRDefault="00E1653C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I-box</w:t>
            </w:r>
          </w:p>
        </w:tc>
        <w:tc>
          <w:tcPr>
            <w:tcW w:w="2313" w:type="dxa"/>
          </w:tcPr>
          <w:p w:rsidR="00E1653C" w:rsidRPr="00B96FAF" w:rsidRDefault="00E1653C" w:rsidP="0077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-115(+)</w:t>
            </w:r>
          </w:p>
        </w:tc>
        <w:tc>
          <w:tcPr>
            <w:tcW w:w="1860" w:type="dxa"/>
          </w:tcPr>
          <w:p w:rsidR="00E1653C" w:rsidRPr="00B96FAF" w:rsidRDefault="00E1653C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GTATAAGGCC</w:t>
            </w:r>
          </w:p>
        </w:tc>
        <w:tc>
          <w:tcPr>
            <w:tcW w:w="5571" w:type="dxa"/>
          </w:tcPr>
          <w:p w:rsidR="00E1653C" w:rsidRPr="00B96FAF" w:rsidRDefault="004405D7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E1653C" w:rsidRPr="00B96FAF">
              <w:rPr>
                <w:rFonts w:ascii="Times New Roman" w:hAnsi="Times New Roman" w:cs="Times New Roman"/>
                <w:sz w:val="24"/>
                <w:szCs w:val="24"/>
              </w:rPr>
              <w:t>art of a light responsive element</w:t>
            </w:r>
          </w:p>
        </w:tc>
      </w:tr>
      <w:bookmarkEnd w:id="1"/>
      <w:tr w:rsidR="008315EE" w:rsidRPr="003F6FD6" w:rsidTr="007949FD">
        <w:trPr>
          <w:trHeight w:val="311"/>
          <w:jc w:val="center"/>
        </w:trPr>
        <w:tc>
          <w:tcPr>
            <w:tcW w:w="1598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G-box</w:t>
            </w:r>
          </w:p>
        </w:tc>
        <w:tc>
          <w:tcPr>
            <w:tcW w:w="2313" w:type="dxa"/>
          </w:tcPr>
          <w:p w:rsidR="008315EE" w:rsidRPr="00B96FAF" w:rsidRDefault="008315EE" w:rsidP="000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C2A13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576</w:t>
            </w: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1860" w:type="dxa"/>
          </w:tcPr>
          <w:p w:rsidR="008315EE" w:rsidRPr="00B96FAF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CACGTC</w:t>
            </w:r>
          </w:p>
        </w:tc>
        <w:tc>
          <w:tcPr>
            <w:tcW w:w="5571" w:type="dxa"/>
          </w:tcPr>
          <w:p w:rsidR="008315EE" w:rsidRPr="00B96FAF" w:rsidRDefault="004405D7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8315EE" w:rsidRPr="00B96FA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8315EE" w:rsidRPr="00B96FAF">
              <w:rPr>
                <w:rFonts w:ascii="Times New Roman" w:hAnsi="Times New Roman" w:cs="Times New Roman"/>
                <w:sz w:val="24"/>
                <w:szCs w:val="24"/>
              </w:rPr>
              <w:t>-acting regulatory element involved in light responsiveness</w:t>
            </w:r>
          </w:p>
        </w:tc>
      </w:tr>
      <w:tr w:rsidR="008315EE" w:rsidRPr="003F6FD6" w:rsidTr="007949FD">
        <w:trPr>
          <w:trHeight w:val="311"/>
          <w:jc w:val="center"/>
        </w:trPr>
        <w:tc>
          <w:tcPr>
            <w:tcW w:w="1598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GT1-motif</w:t>
            </w:r>
          </w:p>
        </w:tc>
        <w:tc>
          <w:tcPr>
            <w:tcW w:w="2313" w:type="dxa"/>
          </w:tcPr>
          <w:p w:rsidR="008315EE" w:rsidRPr="00B96FAF" w:rsidRDefault="008315EE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433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1134</w:t>
            </w: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1860" w:type="dxa"/>
          </w:tcPr>
          <w:p w:rsidR="008315EE" w:rsidRPr="00B96FAF" w:rsidRDefault="008315EE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GGTTAA</w:t>
            </w:r>
          </w:p>
        </w:tc>
        <w:tc>
          <w:tcPr>
            <w:tcW w:w="5571" w:type="dxa"/>
          </w:tcPr>
          <w:p w:rsidR="008315EE" w:rsidRPr="00B96FAF" w:rsidRDefault="00E64A32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8315EE" w:rsidRPr="00B96FAF">
              <w:rPr>
                <w:rFonts w:ascii="Times New Roman" w:hAnsi="Times New Roman" w:cs="Times New Roman"/>
                <w:sz w:val="24"/>
                <w:szCs w:val="24"/>
              </w:rPr>
              <w:t>ight responsive element</w:t>
            </w:r>
          </w:p>
        </w:tc>
      </w:tr>
      <w:tr w:rsidR="008315EE" w:rsidRPr="003F6FD6" w:rsidTr="007949FD">
        <w:trPr>
          <w:trHeight w:val="346"/>
          <w:jc w:val="center"/>
        </w:trPr>
        <w:tc>
          <w:tcPr>
            <w:tcW w:w="1598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2313" w:type="dxa"/>
          </w:tcPr>
          <w:p w:rsidR="008315EE" w:rsidRPr="00B96FAF" w:rsidRDefault="008315EE" w:rsidP="00D1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CE1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1650</w:t>
            </w: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1860" w:type="dxa"/>
          </w:tcPr>
          <w:p w:rsidR="008315EE" w:rsidRPr="00B96FAF" w:rsidRDefault="00D14CE1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GGGCGG</w:t>
            </w:r>
          </w:p>
        </w:tc>
        <w:tc>
          <w:tcPr>
            <w:tcW w:w="5571" w:type="dxa"/>
          </w:tcPr>
          <w:p w:rsidR="008315EE" w:rsidRPr="00B96FAF" w:rsidRDefault="00E64A32" w:rsidP="00CF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8315EE" w:rsidRPr="00B96FAF">
              <w:rPr>
                <w:rFonts w:ascii="Times New Roman" w:hAnsi="Times New Roman" w:cs="Times New Roman"/>
                <w:sz w:val="24"/>
                <w:szCs w:val="24"/>
              </w:rPr>
              <w:t>ight responsive element</w:t>
            </w:r>
          </w:p>
        </w:tc>
      </w:tr>
      <w:tr w:rsidR="008315EE" w:rsidRPr="003F6FD6" w:rsidTr="00CF6226">
        <w:trPr>
          <w:trHeight w:val="320"/>
          <w:jc w:val="center"/>
        </w:trPr>
        <w:tc>
          <w:tcPr>
            <w:tcW w:w="11342" w:type="dxa"/>
            <w:gridSpan w:val="4"/>
          </w:tcPr>
          <w:p w:rsidR="008315EE" w:rsidRPr="00B96FAF" w:rsidRDefault="008315EE" w:rsidP="00CF6226">
            <w:pPr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evelopment-related elements</w:t>
            </w:r>
          </w:p>
        </w:tc>
      </w:tr>
      <w:tr w:rsidR="008315EE" w:rsidRPr="003F6FD6" w:rsidTr="007949FD">
        <w:trPr>
          <w:trHeight w:val="311"/>
          <w:jc w:val="center"/>
        </w:trPr>
        <w:tc>
          <w:tcPr>
            <w:tcW w:w="1598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O2-site</w:t>
            </w:r>
          </w:p>
        </w:tc>
        <w:tc>
          <w:tcPr>
            <w:tcW w:w="2313" w:type="dxa"/>
          </w:tcPr>
          <w:p w:rsidR="008315EE" w:rsidRPr="00B96FAF" w:rsidRDefault="008315EE" w:rsidP="00AD44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433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1754</w:t>
            </w: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860" w:type="dxa"/>
          </w:tcPr>
          <w:p w:rsidR="008315EE" w:rsidRPr="00B96FAF" w:rsidRDefault="00AD4433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GATGATGTGG</w:t>
            </w:r>
          </w:p>
        </w:tc>
        <w:tc>
          <w:tcPr>
            <w:tcW w:w="5571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 w:rsidRPr="00B96FAF">
              <w:rPr>
                <w:rFonts w:ascii="Times New Roman" w:hAnsi="Times New Roman" w:cs="Times New Roman"/>
                <w:sz w:val="24"/>
                <w:szCs w:val="24"/>
              </w:rPr>
              <w:t xml:space="preserve">-acting regulatory element involved in </w:t>
            </w:r>
            <w:proofErr w:type="spellStart"/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zein</w:t>
            </w:r>
            <w:proofErr w:type="spellEnd"/>
            <w:r w:rsidRPr="00B96FAF">
              <w:rPr>
                <w:rFonts w:ascii="Times New Roman" w:hAnsi="Times New Roman" w:cs="Times New Roman"/>
                <w:sz w:val="24"/>
                <w:szCs w:val="24"/>
              </w:rPr>
              <w:t xml:space="preserve"> metabolism regulation</w:t>
            </w:r>
          </w:p>
        </w:tc>
      </w:tr>
      <w:tr w:rsidR="0077209F" w:rsidRPr="003F6FD6" w:rsidTr="007949FD">
        <w:trPr>
          <w:trHeight w:val="311"/>
          <w:jc w:val="center"/>
        </w:trPr>
        <w:tc>
          <w:tcPr>
            <w:tcW w:w="1598" w:type="dxa"/>
          </w:tcPr>
          <w:p w:rsidR="0077209F" w:rsidRPr="00B96FAF" w:rsidRDefault="0077209F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CAT-box</w:t>
            </w:r>
          </w:p>
        </w:tc>
        <w:tc>
          <w:tcPr>
            <w:tcW w:w="2313" w:type="dxa"/>
          </w:tcPr>
          <w:p w:rsidR="0077209F" w:rsidRPr="00B96FAF" w:rsidRDefault="0077209F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-269(-)</w:t>
            </w:r>
          </w:p>
        </w:tc>
        <w:tc>
          <w:tcPr>
            <w:tcW w:w="1860" w:type="dxa"/>
          </w:tcPr>
          <w:p w:rsidR="0077209F" w:rsidRPr="00B96FAF" w:rsidRDefault="0077209F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GCCACT</w:t>
            </w:r>
          </w:p>
        </w:tc>
        <w:tc>
          <w:tcPr>
            <w:tcW w:w="5571" w:type="dxa"/>
          </w:tcPr>
          <w:p w:rsidR="0077209F" w:rsidRPr="00B96FAF" w:rsidRDefault="00E64A32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77209F" w:rsidRPr="00B96FA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77209F" w:rsidRPr="00B96FAF">
              <w:rPr>
                <w:rFonts w:ascii="Times New Roman" w:hAnsi="Times New Roman" w:cs="Times New Roman"/>
                <w:sz w:val="24"/>
                <w:szCs w:val="24"/>
              </w:rPr>
              <w:t>-acting regulatory element related to meristem expression</w:t>
            </w:r>
          </w:p>
        </w:tc>
      </w:tr>
      <w:tr w:rsidR="008315EE" w:rsidRPr="003F6FD6" w:rsidTr="00CF6226">
        <w:trPr>
          <w:trHeight w:val="311"/>
          <w:jc w:val="center"/>
        </w:trPr>
        <w:tc>
          <w:tcPr>
            <w:tcW w:w="11342" w:type="dxa"/>
            <w:gridSpan w:val="4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thers</w:t>
            </w:r>
          </w:p>
        </w:tc>
      </w:tr>
      <w:tr w:rsidR="008315EE" w:rsidRPr="003F6FD6" w:rsidTr="007949FD">
        <w:trPr>
          <w:trHeight w:val="311"/>
          <w:jc w:val="center"/>
        </w:trPr>
        <w:tc>
          <w:tcPr>
            <w:tcW w:w="1598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AT-rich element</w:t>
            </w:r>
          </w:p>
        </w:tc>
        <w:tc>
          <w:tcPr>
            <w:tcW w:w="2313" w:type="dxa"/>
          </w:tcPr>
          <w:p w:rsidR="008315EE" w:rsidRPr="00B96FAF" w:rsidRDefault="00CC2A1D" w:rsidP="00CC2A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970</w:t>
            </w:r>
            <w:r w:rsidR="008315EE" w:rsidRPr="00B96FA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860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ATAGAAATCAA</w:t>
            </w:r>
          </w:p>
        </w:tc>
        <w:tc>
          <w:tcPr>
            <w:tcW w:w="5571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Binding site of AT-rich DNA binding protein (ATBP-1)</w:t>
            </w:r>
          </w:p>
        </w:tc>
      </w:tr>
      <w:tr w:rsidR="008315EE" w:rsidRPr="003F6FD6" w:rsidTr="007949FD">
        <w:trPr>
          <w:trHeight w:val="311"/>
          <w:jc w:val="center"/>
        </w:trPr>
        <w:tc>
          <w:tcPr>
            <w:tcW w:w="1598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MBSI</w:t>
            </w:r>
          </w:p>
        </w:tc>
        <w:tc>
          <w:tcPr>
            <w:tcW w:w="2313" w:type="dxa"/>
          </w:tcPr>
          <w:p w:rsidR="008315EE" w:rsidRPr="00B96FAF" w:rsidRDefault="008315EE" w:rsidP="00AD44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433"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824</w:t>
            </w: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860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TTTTTACGGTTA</w:t>
            </w:r>
          </w:p>
        </w:tc>
        <w:tc>
          <w:tcPr>
            <w:tcW w:w="5571" w:type="dxa"/>
          </w:tcPr>
          <w:p w:rsidR="008315EE" w:rsidRPr="00B96FAF" w:rsidRDefault="008315EE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sz w:val="24"/>
                <w:szCs w:val="24"/>
              </w:rPr>
              <w:t>MYB binding site involved in flavonoid biosynthetic genes regulation</w:t>
            </w:r>
          </w:p>
        </w:tc>
      </w:tr>
      <w:tr w:rsidR="00D14CE1" w:rsidRPr="003F6FD6" w:rsidTr="007949FD">
        <w:trPr>
          <w:trHeight w:val="311"/>
          <w:jc w:val="center"/>
        </w:trPr>
        <w:tc>
          <w:tcPr>
            <w:tcW w:w="1598" w:type="dxa"/>
          </w:tcPr>
          <w:p w:rsidR="00D14CE1" w:rsidRPr="00B96FAF" w:rsidRDefault="00D14CE1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W-box</w:t>
            </w:r>
          </w:p>
        </w:tc>
        <w:tc>
          <w:tcPr>
            <w:tcW w:w="2313" w:type="dxa"/>
          </w:tcPr>
          <w:p w:rsidR="00D14CE1" w:rsidRPr="00B96FAF" w:rsidRDefault="00D14CE1" w:rsidP="00AD44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-758(+)</w:t>
            </w:r>
          </w:p>
        </w:tc>
        <w:tc>
          <w:tcPr>
            <w:tcW w:w="1860" w:type="dxa"/>
          </w:tcPr>
          <w:p w:rsidR="00D14CE1" w:rsidRPr="00B96FAF" w:rsidRDefault="00D14CE1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 w:hint="eastAsia"/>
                <w:sz w:val="24"/>
                <w:szCs w:val="24"/>
              </w:rPr>
              <w:t>TTGACC</w:t>
            </w:r>
          </w:p>
        </w:tc>
        <w:tc>
          <w:tcPr>
            <w:tcW w:w="5571" w:type="dxa"/>
          </w:tcPr>
          <w:p w:rsidR="00D14CE1" w:rsidRPr="00B96FAF" w:rsidRDefault="00D14CE1" w:rsidP="00CF62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164" w:rsidRPr="00AD0506" w:rsidRDefault="002769A1">
      <w:pPr>
        <w:rPr>
          <w:lang w:val="en-GB"/>
        </w:rPr>
      </w:pPr>
    </w:p>
    <w:sectPr w:rsidR="00706164" w:rsidRPr="00AD0506" w:rsidSect="00970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A1" w:rsidRDefault="002769A1" w:rsidP="00AD0506">
      <w:r>
        <w:separator/>
      </w:r>
    </w:p>
  </w:endnote>
  <w:endnote w:type="continuationSeparator" w:id="0">
    <w:p w:rsidR="002769A1" w:rsidRDefault="002769A1" w:rsidP="00AD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A1" w:rsidRDefault="002769A1" w:rsidP="00AD0506">
      <w:r>
        <w:separator/>
      </w:r>
    </w:p>
  </w:footnote>
  <w:footnote w:type="continuationSeparator" w:id="0">
    <w:p w:rsidR="002769A1" w:rsidRDefault="002769A1" w:rsidP="00AD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506"/>
    <w:rsid w:val="000329D6"/>
    <w:rsid w:val="00085DAD"/>
    <w:rsid w:val="0009287D"/>
    <w:rsid w:val="000C2A13"/>
    <w:rsid w:val="000C6206"/>
    <w:rsid w:val="000F0698"/>
    <w:rsid w:val="00126193"/>
    <w:rsid w:val="00136FC0"/>
    <w:rsid w:val="00141C8E"/>
    <w:rsid w:val="001B3A51"/>
    <w:rsid w:val="001D5C15"/>
    <w:rsid w:val="001E1B09"/>
    <w:rsid w:val="001E1C4B"/>
    <w:rsid w:val="00243EBE"/>
    <w:rsid w:val="00246319"/>
    <w:rsid w:val="002769A1"/>
    <w:rsid w:val="0029572C"/>
    <w:rsid w:val="002E21BB"/>
    <w:rsid w:val="002E23AC"/>
    <w:rsid w:val="00320CD3"/>
    <w:rsid w:val="00324B07"/>
    <w:rsid w:val="003570BE"/>
    <w:rsid w:val="00381377"/>
    <w:rsid w:val="00391D7E"/>
    <w:rsid w:val="003D2EA9"/>
    <w:rsid w:val="003D6175"/>
    <w:rsid w:val="00426678"/>
    <w:rsid w:val="0043445B"/>
    <w:rsid w:val="004405D7"/>
    <w:rsid w:val="0044275A"/>
    <w:rsid w:val="0045494F"/>
    <w:rsid w:val="00457587"/>
    <w:rsid w:val="00484042"/>
    <w:rsid w:val="004A3430"/>
    <w:rsid w:val="004E3729"/>
    <w:rsid w:val="00506FC1"/>
    <w:rsid w:val="0052581D"/>
    <w:rsid w:val="00532BE3"/>
    <w:rsid w:val="005439A6"/>
    <w:rsid w:val="00546F9D"/>
    <w:rsid w:val="00554DB7"/>
    <w:rsid w:val="00572042"/>
    <w:rsid w:val="0057358F"/>
    <w:rsid w:val="005A6A68"/>
    <w:rsid w:val="005B5E7D"/>
    <w:rsid w:val="005D17B9"/>
    <w:rsid w:val="005F5081"/>
    <w:rsid w:val="005F7409"/>
    <w:rsid w:val="0063394F"/>
    <w:rsid w:val="00636478"/>
    <w:rsid w:val="006431BA"/>
    <w:rsid w:val="00650DCA"/>
    <w:rsid w:val="00654455"/>
    <w:rsid w:val="00686892"/>
    <w:rsid w:val="006931F8"/>
    <w:rsid w:val="006A3759"/>
    <w:rsid w:val="006B5A24"/>
    <w:rsid w:val="006D352F"/>
    <w:rsid w:val="006F17E0"/>
    <w:rsid w:val="00736327"/>
    <w:rsid w:val="00744DB0"/>
    <w:rsid w:val="007537C0"/>
    <w:rsid w:val="007579D7"/>
    <w:rsid w:val="00760571"/>
    <w:rsid w:val="007636F7"/>
    <w:rsid w:val="0077209F"/>
    <w:rsid w:val="007949FD"/>
    <w:rsid w:val="00796497"/>
    <w:rsid w:val="007968DD"/>
    <w:rsid w:val="007A6525"/>
    <w:rsid w:val="007A69AF"/>
    <w:rsid w:val="007D4273"/>
    <w:rsid w:val="007D6BC2"/>
    <w:rsid w:val="007D760A"/>
    <w:rsid w:val="0080217A"/>
    <w:rsid w:val="008024B2"/>
    <w:rsid w:val="00807EF4"/>
    <w:rsid w:val="008202ED"/>
    <w:rsid w:val="008315EE"/>
    <w:rsid w:val="00844FCB"/>
    <w:rsid w:val="00862000"/>
    <w:rsid w:val="00874C4B"/>
    <w:rsid w:val="00876B6A"/>
    <w:rsid w:val="00881DEF"/>
    <w:rsid w:val="00884D8B"/>
    <w:rsid w:val="008A1264"/>
    <w:rsid w:val="008C740B"/>
    <w:rsid w:val="008D2950"/>
    <w:rsid w:val="00926D77"/>
    <w:rsid w:val="00950591"/>
    <w:rsid w:val="00970782"/>
    <w:rsid w:val="00981DE5"/>
    <w:rsid w:val="009844B6"/>
    <w:rsid w:val="009C583A"/>
    <w:rsid w:val="009C5A02"/>
    <w:rsid w:val="009D49C5"/>
    <w:rsid w:val="00A06BA5"/>
    <w:rsid w:val="00A17732"/>
    <w:rsid w:val="00A464B6"/>
    <w:rsid w:val="00A65897"/>
    <w:rsid w:val="00A74252"/>
    <w:rsid w:val="00AA0972"/>
    <w:rsid w:val="00AB0207"/>
    <w:rsid w:val="00AD0506"/>
    <w:rsid w:val="00AD4433"/>
    <w:rsid w:val="00B00044"/>
    <w:rsid w:val="00B426C0"/>
    <w:rsid w:val="00B51A49"/>
    <w:rsid w:val="00B74A41"/>
    <w:rsid w:val="00B8005F"/>
    <w:rsid w:val="00B96FAF"/>
    <w:rsid w:val="00BA2AEA"/>
    <w:rsid w:val="00BC3688"/>
    <w:rsid w:val="00BF5E96"/>
    <w:rsid w:val="00C06C83"/>
    <w:rsid w:val="00C20C76"/>
    <w:rsid w:val="00C44488"/>
    <w:rsid w:val="00C4601C"/>
    <w:rsid w:val="00C9080F"/>
    <w:rsid w:val="00CB3DC0"/>
    <w:rsid w:val="00CC2A1D"/>
    <w:rsid w:val="00CE5A72"/>
    <w:rsid w:val="00D0182A"/>
    <w:rsid w:val="00D14CE1"/>
    <w:rsid w:val="00D2337F"/>
    <w:rsid w:val="00D33A3F"/>
    <w:rsid w:val="00D35B83"/>
    <w:rsid w:val="00D41650"/>
    <w:rsid w:val="00D4218B"/>
    <w:rsid w:val="00D42B0A"/>
    <w:rsid w:val="00D51638"/>
    <w:rsid w:val="00D52DD2"/>
    <w:rsid w:val="00D96850"/>
    <w:rsid w:val="00DC0783"/>
    <w:rsid w:val="00DD3E47"/>
    <w:rsid w:val="00DD5672"/>
    <w:rsid w:val="00DF22BB"/>
    <w:rsid w:val="00E117BF"/>
    <w:rsid w:val="00E1653C"/>
    <w:rsid w:val="00E21024"/>
    <w:rsid w:val="00E278AA"/>
    <w:rsid w:val="00E426AD"/>
    <w:rsid w:val="00E53442"/>
    <w:rsid w:val="00E64A32"/>
    <w:rsid w:val="00E73CF6"/>
    <w:rsid w:val="00E921E1"/>
    <w:rsid w:val="00EA51B7"/>
    <w:rsid w:val="00EA7C63"/>
    <w:rsid w:val="00ED4A63"/>
    <w:rsid w:val="00ED59C8"/>
    <w:rsid w:val="00ED76DC"/>
    <w:rsid w:val="00F1199C"/>
    <w:rsid w:val="00F14171"/>
    <w:rsid w:val="00F2383A"/>
    <w:rsid w:val="00F239BB"/>
    <w:rsid w:val="00F35D3C"/>
    <w:rsid w:val="00F427EC"/>
    <w:rsid w:val="00F44C1A"/>
    <w:rsid w:val="00F759AF"/>
    <w:rsid w:val="00F80365"/>
    <w:rsid w:val="00F86416"/>
    <w:rsid w:val="00FB538F"/>
    <w:rsid w:val="00FC13C2"/>
    <w:rsid w:val="00FC36A0"/>
    <w:rsid w:val="00FE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06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2"/>
    <w:qFormat/>
    <w:rsid w:val="00DC0783"/>
    <w:pPr>
      <w:widowControl/>
      <w:numPr>
        <w:numId w:val="1"/>
      </w:numPr>
      <w:spacing w:before="240" w:after="240"/>
      <w:ind w:firstLineChars="0" w:firstLine="0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2">
    <w:name w:val="heading 2"/>
    <w:basedOn w:val="1"/>
    <w:next w:val="a"/>
    <w:link w:val="2Char"/>
    <w:uiPriority w:val="2"/>
    <w:qFormat/>
    <w:rsid w:val="00DC0783"/>
    <w:pPr>
      <w:numPr>
        <w:ilvl w:val="1"/>
      </w:numPr>
      <w:spacing w:after="200"/>
      <w:outlineLvl w:val="1"/>
    </w:pPr>
  </w:style>
  <w:style w:type="paragraph" w:styleId="3">
    <w:name w:val="heading 3"/>
    <w:basedOn w:val="a"/>
    <w:next w:val="a"/>
    <w:link w:val="3Char"/>
    <w:uiPriority w:val="2"/>
    <w:qFormat/>
    <w:rsid w:val="00DC0783"/>
    <w:pPr>
      <w:keepNext/>
      <w:keepLines/>
      <w:widowControl/>
      <w:numPr>
        <w:ilvl w:val="2"/>
        <w:numId w:val="1"/>
      </w:numPr>
      <w:spacing w:before="40" w:after="120"/>
      <w:jc w:val="left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paragraph" w:styleId="4">
    <w:name w:val="heading 4"/>
    <w:basedOn w:val="3"/>
    <w:next w:val="a"/>
    <w:link w:val="4Char"/>
    <w:uiPriority w:val="2"/>
    <w:qFormat/>
    <w:rsid w:val="00DC0783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Char"/>
    <w:uiPriority w:val="2"/>
    <w:qFormat/>
    <w:rsid w:val="00DC0783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D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D05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D0506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AD050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customStyle="1" w:styleId="SupplementaryMaterial">
    <w:name w:val="Supplementary Material"/>
    <w:basedOn w:val="a7"/>
    <w:next w:val="a7"/>
    <w:qFormat/>
    <w:rsid w:val="000F0698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7">
    <w:name w:val="Title"/>
    <w:basedOn w:val="a"/>
    <w:next w:val="a"/>
    <w:link w:val="Char1"/>
    <w:uiPriority w:val="10"/>
    <w:qFormat/>
    <w:rsid w:val="000F06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uiPriority w:val="10"/>
    <w:rsid w:val="000F069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2"/>
    <w:rsid w:val="00DC0783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2Char">
    <w:name w:val="标题 2 Char"/>
    <w:basedOn w:val="a1"/>
    <w:link w:val="2"/>
    <w:uiPriority w:val="2"/>
    <w:rsid w:val="00DC0783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3Char">
    <w:name w:val="标题 3 Char"/>
    <w:basedOn w:val="a1"/>
    <w:link w:val="3"/>
    <w:uiPriority w:val="2"/>
    <w:rsid w:val="00DC0783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4Char">
    <w:name w:val="标题 4 Char"/>
    <w:basedOn w:val="a1"/>
    <w:link w:val="4"/>
    <w:uiPriority w:val="2"/>
    <w:rsid w:val="00DC0783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5Char">
    <w:name w:val="标题 5 Char"/>
    <w:basedOn w:val="a1"/>
    <w:link w:val="5"/>
    <w:uiPriority w:val="2"/>
    <w:rsid w:val="00DC0783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numbering" w:customStyle="1" w:styleId="Headings">
    <w:name w:val="Headings"/>
    <w:uiPriority w:val="99"/>
    <w:rsid w:val="00DC0783"/>
    <w:pPr>
      <w:numPr>
        <w:numId w:val="1"/>
      </w:numPr>
    </w:pPr>
  </w:style>
  <w:style w:type="paragraph" w:styleId="a0">
    <w:name w:val="List Paragraph"/>
    <w:basedOn w:val="a"/>
    <w:uiPriority w:val="34"/>
    <w:qFormat/>
    <w:rsid w:val="00DC0783"/>
    <w:pPr>
      <w:ind w:firstLineChars="200" w:firstLine="420"/>
    </w:pPr>
  </w:style>
  <w:style w:type="table" w:styleId="a8">
    <w:name w:val="Table Grid"/>
    <w:basedOn w:val="a2"/>
    <w:uiPriority w:val="59"/>
    <w:rsid w:val="00D516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E21024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E21024"/>
    <w:rPr>
      <w:sz w:val="18"/>
      <w:szCs w:val="18"/>
    </w:rPr>
  </w:style>
  <w:style w:type="character" w:customStyle="1" w:styleId="fontstyle01">
    <w:name w:val="fontstyle01"/>
    <w:basedOn w:val="a1"/>
    <w:rsid w:val="00A177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55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4D3B-76F4-4CA7-96BD-E39B1FDC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</Pages>
  <Words>1147</Words>
  <Characters>6541</Characters>
  <Application>Microsoft Office Word</Application>
  <DocSecurity>0</DocSecurity>
  <Lines>54</Lines>
  <Paragraphs>15</Paragraphs>
  <ScaleCrop>false</ScaleCrop>
  <Company>微软中国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ulijiao</cp:lastModifiedBy>
  <cp:revision>181</cp:revision>
  <cp:lastPrinted>2019-04-04T00:59:00Z</cp:lastPrinted>
  <dcterms:created xsi:type="dcterms:W3CDTF">2019-01-29T12:57:00Z</dcterms:created>
  <dcterms:modified xsi:type="dcterms:W3CDTF">2019-10-17T09:50:00Z</dcterms:modified>
</cp:coreProperties>
</file>